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508A6" w14:textId="77777777" w:rsidR="009A7EB0" w:rsidRPr="00E42A70" w:rsidRDefault="009A7EB0" w:rsidP="009A7EB0">
      <w:pPr>
        <w:jc w:val="center"/>
        <w:rPr>
          <w:rFonts w:ascii="Cambria" w:hAnsi="Cambria"/>
          <w:b/>
          <w:i/>
          <w:sz w:val="28"/>
          <w:szCs w:val="28"/>
        </w:rPr>
      </w:pPr>
      <w:r w:rsidRPr="00E42A70">
        <w:rPr>
          <w:rFonts w:ascii="Cambria" w:hAnsi="Cambria"/>
          <w:b/>
          <w:i/>
          <w:sz w:val="28"/>
          <w:szCs w:val="28"/>
        </w:rPr>
        <w:t>Priorità 4 FEAMP 2014-2020</w:t>
      </w:r>
    </w:p>
    <w:p w14:paraId="3E897171" w14:textId="77777777" w:rsidR="009A7EB0" w:rsidRPr="00E42A70" w:rsidRDefault="009A7EB0" w:rsidP="009A7EB0">
      <w:pPr>
        <w:jc w:val="center"/>
        <w:rPr>
          <w:rFonts w:ascii="Cambria" w:hAnsi="Cambria"/>
          <w:b/>
          <w:sz w:val="28"/>
          <w:szCs w:val="28"/>
        </w:rPr>
      </w:pPr>
      <w:r w:rsidRPr="00E42A70">
        <w:rPr>
          <w:rFonts w:ascii="Cambria" w:hAnsi="Cambria"/>
          <w:b/>
          <w:sz w:val="28"/>
          <w:szCs w:val="28"/>
        </w:rPr>
        <w:t>SSL FLAG COSTA DELL’EMILIA-ROMAGNA</w:t>
      </w:r>
    </w:p>
    <w:p w14:paraId="39D1CB2D" w14:textId="77777777" w:rsidR="00D708D7" w:rsidRPr="00EA1AAC" w:rsidRDefault="00D708D7" w:rsidP="00D708D7">
      <w:pPr>
        <w:jc w:val="center"/>
        <w:rPr>
          <w:rFonts w:ascii="Cambria" w:hAnsi="Cambria"/>
          <w:b/>
          <w:sz w:val="28"/>
          <w:szCs w:val="28"/>
        </w:rPr>
      </w:pPr>
      <w:r w:rsidRPr="00EA1AAC">
        <w:rPr>
          <w:rFonts w:ascii="Cambria" w:hAnsi="Cambria"/>
          <w:b/>
          <w:sz w:val="28"/>
          <w:szCs w:val="28"/>
        </w:rPr>
        <w:t>Azione 3A)</w:t>
      </w:r>
    </w:p>
    <w:p w14:paraId="406C4FFE" w14:textId="77777777" w:rsidR="00D708D7" w:rsidRPr="00EA1AAC" w:rsidRDefault="00D708D7" w:rsidP="00D708D7">
      <w:pPr>
        <w:jc w:val="center"/>
        <w:rPr>
          <w:rFonts w:ascii="Cambria" w:hAnsi="Cambria"/>
          <w:b/>
          <w:sz w:val="28"/>
          <w:szCs w:val="28"/>
        </w:rPr>
      </w:pPr>
      <w:r w:rsidRPr="00EA1AAC">
        <w:rPr>
          <w:rFonts w:ascii="Cambria" w:hAnsi="Cambria"/>
          <w:b/>
          <w:sz w:val="28"/>
          <w:szCs w:val="28"/>
        </w:rPr>
        <w:t>“Diversificazione dei prodotti ittici e delle attività della pesca”</w:t>
      </w:r>
    </w:p>
    <w:p w14:paraId="1645AA87" w14:textId="77777777" w:rsidR="00C43F3B" w:rsidRDefault="00C43F3B" w:rsidP="00C43F3B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Intervento 3.A.2</w:t>
      </w:r>
      <w:r w:rsidR="00D708D7" w:rsidRPr="00EA1AAC">
        <w:rPr>
          <w:rFonts w:ascii="Cambria" w:hAnsi="Cambria"/>
          <w:b/>
          <w:sz w:val="28"/>
          <w:szCs w:val="28"/>
        </w:rPr>
        <w:t xml:space="preserve">: </w:t>
      </w:r>
      <w:bookmarkStart w:id="0" w:name="_Hlk27650505"/>
      <w:r w:rsidRPr="00C43F3B">
        <w:rPr>
          <w:rFonts w:ascii="Cambria" w:hAnsi="Cambria"/>
          <w:b/>
          <w:sz w:val="28"/>
          <w:szCs w:val="28"/>
        </w:rPr>
        <w:t xml:space="preserve">Azioni a finalità collettive, progetti pilota per </w:t>
      </w:r>
      <w:r w:rsidR="003F0024" w:rsidRPr="00C43F3B">
        <w:rPr>
          <w:rFonts w:ascii="Cambria" w:hAnsi="Cambria"/>
          <w:b/>
          <w:sz w:val="28"/>
          <w:szCs w:val="28"/>
        </w:rPr>
        <w:t>l’applicazione</w:t>
      </w:r>
      <w:r w:rsidRPr="00C43F3B">
        <w:rPr>
          <w:rFonts w:ascii="Cambria" w:hAnsi="Cambria"/>
          <w:b/>
          <w:sz w:val="28"/>
          <w:szCs w:val="28"/>
        </w:rPr>
        <w:t xml:space="preserve"> di tecniche e </w:t>
      </w:r>
    </w:p>
    <w:p w14:paraId="09ABBC10" w14:textId="77777777" w:rsidR="00C43F3B" w:rsidRPr="00C43F3B" w:rsidRDefault="00C43F3B" w:rsidP="00C43F3B">
      <w:pPr>
        <w:jc w:val="center"/>
        <w:rPr>
          <w:rFonts w:ascii="Cambria" w:hAnsi="Cambria"/>
          <w:b/>
          <w:sz w:val="28"/>
          <w:szCs w:val="28"/>
        </w:rPr>
      </w:pPr>
      <w:r w:rsidRPr="00C43F3B">
        <w:rPr>
          <w:rFonts w:ascii="Cambria" w:hAnsi="Cambria"/>
          <w:b/>
          <w:sz w:val="28"/>
          <w:szCs w:val="28"/>
        </w:rPr>
        <w:t xml:space="preserve">modalità per diversificare le produzioni ittiche e le tecniche di pesca e di allevamento </w:t>
      </w:r>
    </w:p>
    <w:bookmarkEnd w:id="0"/>
    <w:p w14:paraId="1C5A5C13" w14:textId="77777777" w:rsidR="009A7EB0" w:rsidRPr="00A856F9" w:rsidRDefault="00D708D7" w:rsidP="009A7EB0">
      <w:pPr>
        <w:jc w:val="center"/>
        <w:rPr>
          <w:rFonts w:ascii="Cambria" w:hAnsi="Cambria" w:cs="Arial"/>
          <w:b/>
          <w:bCs/>
          <w:i/>
          <w:iCs/>
          <w:sz w:val="22"/>
          <w:szCs w:val="22"/>
        </w:rPr>
      </w:pPr>
      <w:r>
        <w:rPr>
          <w:rFonts w:ascii="Cambria" w:hAnsi="Cambria"/>
          <w:b/>
          <w:sz w:val="28"/>
          <w:szCs w:val="28"/>
        </w:rPr>
        <w:br/>
      </w:r>
      <w:r w:rsidR="009A7EB0">
        <w:rPr>
          <w:rFonts w:ascii="Cambria" w:eastAsia="Liberation Serif" w:hAnsi="Cambria" w:cs="Arial"/>
          <w:b/>
          <w:bCs/>
          <w:i/>
          <w:iCs/>
          <w:sz w:val="22"/>
          <w:szCs w:val="22"/>
        </w:rPr>
        <w:t>Regolamenti</w:t>
      </w:r>
      <w:r w:rsidR="009A7EB0" w:rsidRPr="00A856F9">
        <w:rPr>
          <w:rFonts w:ascii="Cambria" w:hAnsi="Cambria" w:cs="Arial"/>
          <w:b/>
          <w:bCs/>
          <w:i/>
          <w:iCs/>
          <w:sz w:val="22"/>
          <w:szCs w:val="22"/>
        </w:rPr>
        <w:t xml:space="preserve"> (UE) </w:t>
      </w:r>
      <w:r w:rsidR="003F0024">
        <w:rPr>
          <w:rFonts w:ascii="Cambria" w:hAnsi="Cambria" w:cs="Arial"/>
          <w:b/>
          <w:bCs/>
          <w:i/>
          <w:iCs/>
          <w:sz w:val="22"/>
          <w:szCs w:val="22"/>
        </w:rPr>
        <w:t xml:space="preserve">n. </w:t>
      </w:r>
      <w:r w:rsidR="009A7EB0" w:rsidRPr="00A856F9">
        <w:rPr>
          <w:rFonts w:ascii="Cambria" w:hAnsi="Cambria" w:cs="Arial"/>
          <w:b/>
          <w:bCs/>
          <w:i/>
          <w:iCs/>
          <w:sz w:val="22"/>
          <w:szCs w:val="22"/>
        </w:rPr>
        <w:t xml:space="preserve">1303/2013 e </w:t>
      </w:r>
      <w:r w:rsidR="003F0024">
        <w:rPr>
          <w:rFonts w:ascii="Cambria" w:hAnsi="Cambria" w:cs="Arial"/>
          <w:b/>
          <w:bCs/>
          <w:i/>
          <w:iCs/>
          <w:sz w:val="22"/>
          <w:szCs w:val="22"/>
        </w:rPr>
        <w:t xml:space="preserve">n. </w:t>
      </w:r>
      <w:r w:rsidR="009A7EB0" w:rsidRPr="00A856F9">
        <w:rPr>
          <w:rFonts w:ascii="Cambria" w:hAnsi="Cambria" w:cs="Arial"/>
          <w:b/>
          <w:bCs/>
          <w:i/>
          <w:iCs/>
          <w:sz w:val="22"/>
          <w:szCs w:val="22"/>
        </w:rPr>
        <w:t>508/2014</w:t>
      </w:r>
    </w:p>
    <w:p w14:paraId="518B0976" w14:textId="77777777" w:rsidR="009A7EB0" w:rsidRPr="00A856F9" w:rsidRDefault="009A7EB0" w:rsidP="009A7EB0">
      <w:pPr>
        <w:spacing w:line="100" w:lineRule="atLeast"/>
        <w:jc w:val="center"/>
      </w:pPr>
      <w:r w:rsidRPr="00A856F9">
        <w:rPr>
          <w:rFonts w:ascii="Cambria" w:hAnsi="Cambria" w:cs="Arial"/>
          <w:b/>
          <w:bCs/>
          <w:iCs/>
          <w:sz w:val="22"/>
          <w:szCs w:val="22"/>
        </w:rPr>
        <w:t>Avviso pubblico</w:t>
      </w:r>
    </w:p>
    <w:p w14:paraId="5DF6D56C" w14:textId="77777777" w:rsidR="009A7EB0" w:rsidRDefault="009A7EB0" w:rsidP="00C536FE">
      <w:pPr>
        <w:jc w:val="both"/>
        <w:rPr>
          <w:rFonts w:ascii="Cambria" w:hAnsi="Cambria"/>
          <w:b/>
        </w:rPr>
      </w:pPr>
    </w:p>
    <w:p w14:paraId="61667D1A" w14:textId="77777777" w:rsidR="00C536FE" w:rsidRDefault="00C536FE" w:rsidP="000D78C1">
      <w:pPr>
        <w:keepNext/>
        <w:autoSpaceDN/>
        <w:spacing w:after="60"/>
        <w:textAlignment w:val="auto"/>
        <w:outlineLvl w:val="0"/>
        <w:rPr>
          <w:rFonts w:ascii="Cambria" w:eastAsia="ArialMT" w:hAnsi="Cambria"/>
          <w:b/>
          <w:bCs/>
          <w:kern w:val="0"/>
          <w:sz w:val="32"/>
          <w:szCs w:val="29"/>
          <w:lang w:eastAsia="hi-IN"/>
        </w:rPr>
      </w:pPr>
    </w:p>
    <w:p w14:paraId="33DA4BBA" w14:textId="77777777" w:rsidR="000D78C1" w:rsidRPr="000D78C1" w:rsidRDefault="000D78C1" w:rsidP="000D78C1">
      <w:pPr>
        <w:keepNext/>
        <w:autoSpaceDN/>
        <w:spacing w:after="60"/>
        <w:textAlignment w:val="auto"/>
        <w:outlineLvl w:val="0"/>
        <w:rPr>
          <w:rFonts w:ascii="Cambria" w:eastAsia="ArialMT" w:hAnsi="Cambria"/>
          <w:b/>
          <w:bCs/>
          <w:kern w:val="0"/>
          <w:sz w:val="32"/>
          <w:szCs w:val="29"/>
          <w:lang w:eastAsia="hi-IN"/>
        </w:rPr>
      </w:pPr>
      <w:r w:rsidRPr="000D78C1">
        <w:rPr>
          <w:rFonts w:ascii="Cambria" w:eastAsia="ArialMT" w:hAnsi="Cambria"/>
          <w:b/>
          <w:bCs/>
          <w:kern w:val="0"/>
          <w:sz w:val="32"/>
          <w:szCs w:val="29"/>
          <w:lang w:eastAsia="hi-IN"/>
        </w:rPr>
        <w:t>CRONOPROGRAMMA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398"/>
      </w:tblGrid>
      <w:tr w:rsidR="0050002D" w:rsidRPr="000D78C1" w14:paraId="576CB979" w14:textId="77777777" w:rsidTr="00620C88">
        <w:tc>
          <w:tcPr>
            <w:tcW w:w="5000" w:type="pct"/>
            <w:vAlign w:val="center"/>
          </w:tcPr>
          <w:p w14:paraId="5897ED05" w14:textId="77777777" w:rsidR="0050002D" w:rsidRPr="000D78C1" w:rsidRDefault="00C44E80" w:rsidP="000D78C1">
            <w:pPr>
              <w:autoSpaceDN/>
              <w:spacing w:before="60" w:after="60"/>
              <w:textAlignment w:val="auto"/>
              <w:rPr>
                <w:rFonts w:ascii="Cambria" w:hAnsi="Cambria" w:cs="Arial"/>
                <w:kern w:val="0"/>
                <w:lang w:eastAsia="hi-IN"/>
              </w:rPr>
            </w:pPr>
            <w:r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 xml:space="preserve">Ragione sociale del </w:t>
            </w:r>
            <w:r w:rsidR="0050002D" w:rsidRPr="000D78C1"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>Richiedente</w:t>
            </w:r>
            <w:r w:rsidR="0050002D" w:rsidRPr="000D78C1">
              <w:rPr>
                <w:rFonts w:ascii="Cambria" w:hAnsi="Cambria" w:cs="Arial"/>
                <w:kern w:val="0"/>
                <w:lang w:eastAsia="hi-IN"/>
              </w:rPr>
              <w:t xml:space="preserve"> </w:t>
            </w:r>
          </w:p>
        </w:tc>
      </w:tr>
      <w:tr w:rsidR="00620C88" w:rsidRPr="000D78C1" w14:paraId="00727ED6" w14:textId="77777777" w:rsidTr="0050002D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01143CF0" w14:textId="77777777" w:rsidR="00620C88" w:rsidRDefault="00620C88" w:rsidP="000D78C1">
            <w:pPr>
              <w:autoSpaceDN/>
              <w:spacing w:before="60" w:after="6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</w:tbl>
    <w:p w14:paraId="43787B56" w14:textId="77777777" w:rsidR="00620C88" w:rsidRDefault="00620C88" w:rsidP="000D78C1">
      <w:pPr>
        <w:keepNext/>
        <w:autoSpaceDN/>
        <w:spacing w:before="240"/>
        <w:textAlignment w:val="auto"/>
        <w:rPr>
          <w:rFonts w:ascii="Cambria" w:eastAsia="Calibri" w:hAnsi="Cambria" w:cs="Arial"/>
          <w:b/>
          <w:smallCaps/>
          <w:kern w:val="0"/>
          <w:lang w:eastAsia="en-US" w:bidi="ar-SA"/>
        </w:rPr>
      </w:pPr>
      <w:r>
        <w:rPr>
          <w:rFonts w:ascii="Cambria" w:eastAsia="Calibri" w:hAnsi="Cambria" w:cs="Arial"/>
          <w:b/>
          <w:smallCaps/>
          <w:kern w:val="0"/>
          <w:lang w:eastAsia="en-US" w:bidi="ar-SA"/>
        </w:rPr>
        <w:t>Codice fiscale/P.IVA____________________________________________________________________________________________________________________________________________________</w:t>
      </w:r>
    </w:p>
    <w:p w14:paraId="00205BF0" w14:textId="77777777" w:rsidR="00793A23" w:rsidRDefault="00793A23" w:rsidP="00793A23">
      <w:pPr>
        <w:jc w:val="both"/>
        <w:rPr>
          <w:rFonts w:ascii="Cambria" w:hAnsi="Cambria"/>
          <w:i/>
        </w:rPr>
      </w:pPr>
    </w:p>
    <w:p w14:paraId="7473A834" w14:textId="77777777" w:rsidR="000D78C1" w:rsidRDefault="000D78C1" w:rsidP="000D78C1">
      <w:pPr>
        <w:keepNext/>
        <w:autoSpaceDN/>
        <w:spacing w:before="240"/>
        <w:textAlignment w:val="auto"/>
        <w:rPr>
          <w:rFonts w:ascii="Cambria" w:eastAsia="Calibri" w:hAnsi="Cambria" w:cs="Arial"/>
          <w:b/>
          <w:smallCaps/>
          <w:kern w:val="0"/>
          <w:lang w:eastAsia="en-US" w:bidi="ar-SA"/>
        </w:rPr>
      </w:pPr>
      <w:r w:rsidRPr="000D78C1">
        <w:rPr>
          <w:rFonts w:ascii="Cambria" w:eastAsia="Calibri" w:hAnsi="Cambria" w:cs="Arial"/>
          <w:b/>
          <w:smallCaps/>
          <w:kern w:val="0"/>
          <w:lang w:eastAsia="en-US" w:bidi="ar-SA"/>
        </w:rPr>
        <w:t xml:space="preserve">Cronoprogramma del Progetto </w:t>
      </w:r>
    </w:p>
    <w:p w14:paraId="1408BE91" w14:textId="77777777" w:rsidR="00D06F63" w:rsidRDefault="00D06F63" w:rsidP="00D06F63">
      <w:pPr>
        <w:tabs>
          <w:tab w:val="left" w:leader="dot" w:pos="9200"/>
        </w:tabs>
        <w:rPr>
          <w:smallCaps/>
        </w:rPr>
      </w:pPr>
    </w:p>
    <w:p w14:paraId="2E83834A" w14:textId="77777777" w:rsidR="00D06F63" w:rsidRPr="00E631E6" w:rsidRDefault="00D06F63" w:rsidP="00D06F63">
      <w:pPr>
        <w:tabs>
          <w:tab w:val="left" w:leader="dot" w:pos="9200"/>
        </w:tabs>
        <w:rPr>
          <w:smallCaps/>
        </w:rPr>
      </w:pPr>
      <w:r w:rsidRPr="00E631E6">
        <w:rPr>
          <w:smallCaps/>
        </w:rPr>
        <w:t xml:space="preserve">durata complessiva (in mesi) </w:t>
      </w:r>
      <w:r w:rsidRPr="00E631E6">
        <w:rPr>
          <w:smallCaps/>
        </w:rPr>
        <w:tab/>
      </w:r>
    </w:p>
    <w:p w14:paraId="065073B8" w14:textId="77777777" w:rsidR="00D06F63" w:rsidRDefault="00D06F63" w:rsidP="00D06F63">
      <w:pPr>
        <w:tabs>
          <w:tab w:val="left" w:leader="dot" w:pos="9200"/>
        </w:tabs>
        <w:rPr>
          <w:smallCaps/>
        </w:rPr>
      </w:pPr>
    </w:p>
    <w:p w14:paraId="57741868" w14:textId="77777777" w:rsidR="00D06F63" w:rsidRDefault="00D06F63" w:rsidP="00D06F63">
      <w:pPr>
        <w:tabs>
          <w:tab w:val="left" w:leader="dot" w:pos="9200"/>
        </w:tabs>
        <w:rPr>
          <w:smallCaps/>
        </w:rPr>
      </w:pPr>
      <w:r w:rsidRPr="00E631E6">
        <w:rPr>
          <w:smallCaps/>
        </w:rPr>
        <w:t xml:space="preserve">il progetto sarà realizzato dal </w:t>
      </w:r>
      <w:r w:rsidRPr="00E631E6">
        <w:rPr>
          <w:i/>
          <w:smallCaps/>
        </w:rPr>
        <w:t>(specificare mese/anno</w:t>
      </w:r>
      <w:r w:rsidRPr="00E631E6">
        <w:rPr>
          <w:smallCaps/>
        </w:rPr>
        <w:t xml:space="preserve">) </w:t>
      </w:r>
      <w:r w:rsidRPr="00E631E6">
        <w:rPr>
          <w:smallCaps/>
        </w:rPr>
        <w:tab/>
        <w:t xml:space="preserve"> al </w:t>
      </w:r>
      <w:r w:rsidR="00DB1175">
        <w:rPr>
          <w:smallCaps/>
        </w:rPr>
        <w:t>…………</w:t>
      </w:r>
      <w:proofErr w:type="gramStart"/>
      <w:r w:rsidR="00DB1175">
        <w:rPr>
          <w:smallCaps/>
        </w:rPr>
        <w:t>…….</w:t>
      </w:r>
      <w:proofErr w:type="gramEnd"/>
      <w:r w:rsidRPr="00E631E6">
        <w:rPr>
          <w:i/>
          <w:smallCaps/>
        </w:rPr>
        <w:t>(specificare mese/anno</w:t>
      </w:r>
      <w:r w:rsidRPr="00E631E6">
        <w:rPr>
          <w:smallCaps/>
        </w:rPr>
        <w:t>)</w:t>
      </w:r>
      <w:r w:rsidRPr="00E631E6">
        <w:rPr>
          <w:smallCaps/>
        </w:rPr>
        <w:tab/>
      </w:r>
    </w:p>
    <w:p w14:paraId="1BD94153" w14:textId="77777777" w:rsidR="00C43F3B" w:rsidRDefault="00C43F3B" w:rsidP="00D06F63">
      <w:pPr>
        <w:tabs>
          <w:tab w:val="left" w:leader="dot" w:pos="9200"/>
        </w:tabs>
        <w:rPr>
          <w:smallCaps/>
        </w:rPr>
      </w:pPr>
    </w:p>
    <w:p w14:paraId="78ABC412" w14:textId="77777777" w:rsidR="00C43F3B" w:rsidRDefault="00C43F3B" w:rsidP="00D06F63">
      <w:pPr>
        <w:tabs>
          <w:tab w:val="left" w:leader="dot" w:pos="9200"/>
        </w:tabs>
        <w:rPr>
          <w:smallCaps/>
        </w:rPr>
      </w:pPr>
    </w:p>
    <w:p w14:paraId="708DEC35" w14:textId="77777777" w:rsidR="00C43F3B" w:rsidRDefault="00C43F3B" w:rsidP="00D06F63">
      <w:pPr>
        <w:tabs>
          <w:tab w:val="left" w:leader="dot" w:pos="9200"/>
        </w:tabs>
        <w:rPr>
          <w:smallCaps/>
        </w:rPr>
      </w:pPr>
    </w:p>
    <w:p w14:paraId="0FABAF42" w14:textId="77777777" w:rsidR="00C43F3B" w:rsidRDefault="00C43F3B" w:rsidP="00D06F63">
      <w:pPr>
        <w:tabs>
          <w:tab w:val="left" w:leader="dot" w:pos="9200"/>
        </w:tabs>
        <w:rPr>
          <w:smallCaps/>
        </w:rPr>
      </w:pPr>
    </w:p>
    <w:p w14:paraId="486F3026" w14:textId="77777777" w:rsidR="00C43F3B" w:rsidRPr="00E631E6" w:rsidRDefault="00C43F3B" w:rsidP="00D06F63">
      <w:pPr>
        <w:tabs>
          <w:tab w:val="left" w:leader="dot" w:pos="9200"/>
        </w:tabs>
        <w:rPr>
          <w:small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744"/>
        <w:gridCol w:w="741"/>
        <w:gridCol w:w="741"/>
        <w:gridCol w:w="741"/>
        <w:gridCol w:w="741"/>
        <w:gridCol w:w="741"/>
        <w:gridCol w:w="741"/>
        <w:gridCol w:w="742"/>
        <w:gridCol w:w="742"/>
        <w:gridCol w:w="865"/>
        <w:gridCol w:w="865"/>
        <w:gridCol w:w="865"/>
        <w:gridCol w:w="865"/>
        <w:gridCol w:w="865"/>
        <w:gridCol w:w="865"/>
        <w:gridCol w:w="865"/>
        <w:gridCol w:w="865"/>
        <w:gridCol w:w="874"/>
      </w:tblGrid>
      <w:tr w:rsidR="00DF2C63" w:rsidRPr="00DB3C68" w14:paraId="5D6D7364" w14:textId="77777777" w:rsidTr="00123FEE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EBFB" w14:textId="77777777" w:rsidR="00DF2C63" w:rsidRPr="00DB3C68" w:rsidRDefault="00DF2C63" w:rsidP="00DF2C63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lang w:eastAsia="hi-IN"/>
              </w:rPr>
            </w:pPr>
            <w:r w:rsidRPr="00DB3C68">
              <w:rPr>
                <w:rFonts w:ascii="Cambria" w:hAnsi="Cambria"/>
                <w:b/>
                <w:kern w:val="0"/>
                <w:lang w:eastAsia="hi-IN"/>
              </w:rPr>
              <w:t>Azioni</w:t>
            </w:r>
          </w:p>
        </w:tc>
        <w:tc>
          <w:tcPr>
            <w:tcW w:w="470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7F5A4" w14:textId="77777777" w:rsidR="00DF2C63" w:rsidRPr="00D06F63" w:rsidRDefault="00DF2C63" w:rsidP="00DF2C63">
            <w:pPr>
              <w:keepNext/>
              <w:autoSpaceDN/>
              <w:spacing w:before="240"/>
              <w:jc w:val="center"/>
              <w:textAlignment w:val="auto"/>
              <w:rPr>
                <w:rFonts w:ascii="Cambria" w:eastAsia="Times New Roman" w:hAnsi="Cambria" w:cs="Times New Roman"/>
                <w:b/>
                <w:bCs/>
                <w:kern w:val="0"/>
                <w:lang w:eastAsia="it-IT" w:bidi="ar-SA"/>
              </w:rPr>
            </w:pPr>
            <w:r w:rsidRPr="00D06F63">
              <w:rPr>
                <w:rFonts w:ascii="Cambria" w:eastAsia="Times New Roman" w:hAnsi="Cambria" w:cs="Times New Roman"/>
                <w:b/>
                <w:bCs/>
                <w:kern w:val="0"/>
                <w:lang w:eastAsia="it-IT" w:bidi="ar-SA"/>
              </w:rPr>
              <w:t>MESI</w:t>
            </w:r>
            <w:r>
              <w:rPr>
                <w:rFonts w:ascii="Cambria" w:eastAsia="Times New Roman" w:hAnsi="Cambria" w:cs="Times New Roman"/>
                <w:b/>
                <w:bCs/>
                <w:kern w:val="0"/>
                <w:lang w:eastAsia="it-IT" w:bidi="ar-SA"/>
              </w:rPr>
              <w:t xml:space="preserve"> (aggiungere colonne mesi se necessario)</w:t>
            </w:r>
          </w:p>
          <w:p w14:paraId="01C77F5B" w14:textId="77777777" w:rsidR="00DF2C63" w:rsidRPr="00DB3C68" w:rsidRDefault="00DF2C63" w:rsidP="00DF2C63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</w:tr>
      <w:tr w:rsidR="00DF2C63" w:rsidRPr="00DB3C68" w14:paraId="2BDB2653" w14:textId="77777777" w:rsidTr="00123FEE">
        <w:tc>
          <w:tcPr>
            <w:tcW w:w="298" w:type="pct"/>
            <w:vAlign w:val="center"/>
          </w:tcPr>
          <w:p w14:paraId="4AF0990C" w14:textId="77777777" w:rsidR="00DF2C63" w:rsidRPr="00DB3C68" w:rsidRDefault="00DF2C63" w:rsidP="00DF2C63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lang w:eastAsia="hi-IN"/>
              </w:rPr>
            </w:pPr>
            <w:bookmarkStart w:id="1" w:name="_Hlk30948981"/>
          </w:p>
        </w:tc>
        <w:tc>
          <w:tcPr>
            <w:tcW w:w="242" w:type="pct"/>
          </w:tcPr>
          <w:p w14:paraId="0B2C4A6A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  <w:r>
              <w:rPr>
                <w:rFonts w:ascii="Cambria" w:eastAsia="Times New Roman" w:hAnsi="Cambria" w:cs="Times New Roman"/>
                <w:kern w:val="0"/>
                <w:lang w:eastAsia="it-IT" w:bidi="ar-SA"/>
              </w:rPr>
              <w:t>1</w:t>
            </w:r>
          </w:p>
        </w:tc>
        <w:tc>
          <w:tcPr>
            <w:tcW w:w="241" w:type="pct"/>
          </w:tcPr>
          <w:p w14:paraId="3D2F6AF2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  <w:r>
              <w:rPr>
                <w:rFonts w:ascii="Cambria" w:eastAsia="Times New Roman" w:hAnsi="Cambria" w:cs="Times New Roman"/>
                <w:kern w:val="0"/>
                <w:lang w:eastAsia="it-IT" w:bidi="ar-SA"/>
              </w:rPr>
              <w:t>2</w:t>
            </w:r>
          </w:p>
        </w:tc>
        <w:tc>
          <w:tcPr>
            <w:tcW w:w="241" w:type="pct"/>
          </w:tcPr>
          <w:p w14:paraId="5F26A6B8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  <w:r>
              <w:rPr>
                <w:rFonts w:ascii="Cambria" w:eastAsia="Times New Roman" w:hAnsi="Cambria" w:cs="Times New Roman"/>
                <w:kern w:val="0"/>
                <w:lang w:eastAsia="it-IT" w:bidi="ar-SA"/>
              </w:rPr>
              <w:t>3</w:t>
            </w:r>
          </w:p>
        </w:tc>
        <w:tc>
          <w:tcPr>
            <w:tcW w:w="241" w:type="pct"/>
          </w:tcPr>
          <w:p w14:paraId="68D6D4C1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  <w:r>
              <w:rPr>
                <w:rFonts w:ascii="Cambria" w:eastAsia="Times New Roman" w:hAnsi="Cambria" w:cs="Times New Roman"/>
                <w:kern w:val="0"/>
                <w:lang w:eastAsia="it-IT" w:bidi="ar-SA"/>
              </w:rPr>
              <w:t>4</w:t>
            </w:r>
          </w:p>
        </w:tc>
        <w:tc>
          <w:tcPr>
            <w:tcW w:w="241" w:type="pct"/>
          </w:tcPr>
          <w:p w14:paraId="14ACF03E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  <w:r>
              <w:rPr>
                <w:rFonts w:ascii="Cambria" w:eastAsia="Times New Roman" w:hAnsi="Cambria" w:cs="Times New Roman"/>
                <w:kern w:val="0"/>
                <w:lang w:eastAsia="it-IT" w:bidi="ar-SA"/>
              </w:rPr>
              <w:t>5</w:t>
            </w:r>
          </w:p>
        </w:tc>
        <w:tc>
          <w:tcPr>
            <w:tcW w:w="241" w:type="pct"/>
          </w:tcPr>
          <w:p w14:paraId="4989453A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  <w:r>
              <w:rPr>
                <w:rFonts w:ascii="Cambria" w:eastAsia="Times New Roman" w:hAnsi="Cambria" w:cs="Times New Roman"/>
                <w:kern w:val="0"/>
                <w:lang w:eastAsia="it-IT" w:bidi="ar-SA"/>
              </w:rPr>
              <w:t>6</w:t>
            </w:r>
          </w:p>
        </w:tc>
        <w:tc>
          <w:tcPr>
            <w:tcW w:w="241" w:type="pct"/>
          </w:tcPr>
          <w:p w14:paraId="32319F95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  <w:r>
              <w:rPr>
                <w:rFonts w:ascii="Cambria" w:eastAsia="Times New Roman" w:hAnsi="Cambria" w:cs="Times New Roman"/>
                <w:kern w:val="0"/>
                <w:lang w:eastAsia="it-IT" w:bidi="ar-SA"/>
              </w:rPr>
              <w:t>7</w:t>
            </w:r>
          </w:p>
        </w:tc>
        <w:tc>
          <w:tcPr>
            <w:tcW w:w="241" w:type="pct"/>
          </w:tcPr>
          <w:p w14:paraId="34C3E4FB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  <w:r>
              <w:rPr>
                <w:rFonts w:ascii="Cambria" w:eastAsia="Times New Roman" w:hAnsi="Cambria" w:cs="Times New Roman"/>
                <w:kern w:val="0"/>
                <w:lang w:eastAsia="it-IT" w:bidi="ar-SA"/>
              </w:rPr>
              <w:t>8</w:t>
            </w:r>
          </w:p>
        </w:tc>
        <w:tc>
          <w:tcPr>
            <w:tcW w:w="241" w:type="pct"/>
          </w:tcPr>
          <w:p w14:paraId="5A344075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  <w:r>
              <w:rPr>
                <w:rFonts w:ascii="Cambria" w:eastAsia="Times New Roman" w:hAnsi="Cambria" w:cs="Times New Roman"/>
                <w:kern w:val="0"/>
                <w:lang w:eastAsia="it-IT" w:bidi="ar-SA"/>
              </w:rPr>
              <w:t>9</w:t>
            </w:r>
          </w:p>
        </w:tc>
        <w:tc>
          <w:tcPr>
            <w:tcW w:w="281" w:type="pct"/>
          </w:tcPr>
          <w:p w14:paraId="2199A917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  <w:r>
              <w:rPr>
                <w:rFonts w:ascii="Cambria" w:eastAsia="Times New Roman" w:hAnsi="Cambria" w:cs="Times New Roman"/>
                <w:kern w:val="0"/>
                <w:lang w:eastAsia="it-IT" w:bidi="ar-SA"/>
              </w:rPr>
              <w:t>10</w:t>
            </w:r>
          </w:p>
        </w:tc>
        <w:tc>
          <w:tcPr>
            <w:tcW w:w="281" w:type="pct"/>
          </w:tcPr>
          <w:p w14:paraId="1EF89001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  <w:r>
              <w:rPr>
                <w:rFonts w:ascii="Cambria" w:eastAsia="Times New Roman" w:hAnsi="Cambria" w:cs="Times New Roman"/>
                <w:kern w:val="0"/>
                <w:lang w:eastAsia="it-IT" w:bidi="ar-SA"/>
              </w:rPr>
              <w:t>11</w:t>
            </w:r>
          </w:p>
        </w:tc>
        <w:tc>
          <w:tcPr>
            <w:tcW w:w="281" w:type="pct"/>
          </w:tcPr>
          <w:p w14:paraId="40B93621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  <w:r>
              <w:rPr>
                <w:rFonts w:ascii="Cambria" w:eastAsia="Times New Roman" w:hAnsi="Cambria" w:cs="Times New Roman"/>
                <w:kern w:val="0"/>
                <w:lang w:eastAsia="it-IT" w:bidi="ar-SA"/>
              </w:rPr>
              <w:t>12</w:t>
            </w:r>
          </w:p>
        </w:tc>
        <w:tc>
          <w:tcPr>
            <w:tcW w:w="281" w:type="pct"/>
          </w:tcPr>
          <w:p w14:paraId="1C5E5992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  <w:r>
              <w:rPr>
                <w:rFonts w:ascii="Cambria" w:eastAsia="Times New Roman" w:hAnsi="Cambria" w:cs="Times New Roman"/>
                <w:kern w:val="0"/>
                <w:lang w:eastAsia="it-IT" w:bidi="ar-SA"/>
              </w:rPr>
              <w:t>13</w:t>
            </w:r>
          </w:p>
        </w:tc>
        <w:tc>
          <w:tcPr>
            <w:tcW w:w="281" w:type="pct"/>
          </w:tcPr>
          <w:p w14:paraId="6A9EF7C0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  <w:r>
              <w:rPr>
                <w:rFonts w:ascii="Cambria" w:eastAsia="Times New Roman" w:hAnsi="Cambria" w:cs="Times New Roman"/>
                <w:kern w:val="0"/>
                <w:lang w:eastAsia="it-IT" w:bidi="ar-SA"/>
              </w:rPr>
              <w:t>14</w:t>
            </w:r>
          </w:p>
        </w:tc>
        <w:tc>
          <w:tcPr>
            <w:tcW w:w="281" w:type="pct"/>
          </w:tcPr>
          <w:p w14:paraId="6F93660D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  <w:r>
              <w:rPr>
                <w:rFonts w:ascii="Cambria" w:eastAsia="Times New Roman" w:hAnsi="Cambria" w:cs="Times New Roman"/>
                <w:kern w:val="0"/>
                <w:lang w:eastAsia="it-IT" w:bidi="ar-SA"/>
              </w:rPr>
              <w:t>15</w:t>
            </w:r>
          </w:p>
        </w:tc>
        <w:tc>
          <w:tcPr>
            <w:tcW w:w="281" w:type="pct"/>
          </w:tcPr>
          <w:p w14:paraId="04BEF0BF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  <w:r>
              <w:rPr>
                <w:rFonts w:ascii="Cambria" w:eastAsia="Times New Roman" w:hAnsi="Cambria" w:cs="Times New Roman"/>
                <w:kern w:val="0"/>
                <w:lang w:eastAsia="it-IT" w:bidi="ar-SA"/>
              </w:rPr>
              <w:t>16</w:t>
            </w:r>
          </w:p>
        </w:tc>
        <w:tc>
          <w:tcPr>
            <w:tcW w:w="281" w:type="pct"/>
          </w:tcPr>
          <w:p w14:paraId="2C2671C8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  <w:r>
              <w:rPr>
                <w:rFonts w:ascii="Cambria" w:eastAsia="Times New Roman" w:hAnsi="Cambria" w:cs="Times New Roman"/>
                <w:kern w:val="0"/>
                <w:lang w:eastAsia="it-IT" w:bidi="ar-SA"/>
              </w:rPr>
              <w:t>17</w:t>
            </w:r>
          </w:p>
        </w:tc>
        <w:tc>
          <w:tcPr>
            <w:tcW w:w="281" w:type="pct"/>
          </w:tcPr>
          <w:p w14:paraId="59E7C771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  <w:r>
              <w:rPr>
                <w:rFonts w:ascii="Cambria" w:eastAsia="Times New Roman" w:hAnsi="Cambria" w:cs="Times New Roman"/>
                <w:kern w:val="0"/>
                <w:lang w:eastAsia="it-IT" w:bidi="ar-SA"/>
              </w:rPr>
              <w:t>18</w:t>
            </w:r>
          </w:p>
        </w:tc>
      </w:tr>
      <w:bookmarkEnd w:id="1"/>
      <w:tr w:rsidR="00DF2C63" w:rsidRPr="00DB3C68" w14:paraId="283614EA" w14:textId="77777777" w:rsidTr="00123FEE">
        <w:tc>
          <w:tcPr>
            <w:tcW w:w="298" w:type="pct"/>
            <w:vAlign w:val="center"/>
          </w:tcPr>
          <w:p w14:paraId="115A03B0" w14:textId="77777777" w:rsidR="00DF2C63" w:rsidRPr="00DB3C68" w:rsidRDefault="00DF2C63" w:rsidP="00DF2C63">
            <w:pPr>
              <w:autoSpaceDN/>
              <w:jc w:val="center"/>
              <w:textAlignment w:val="auto"/>
              <w:rPr>
                <w:rFonts w:ascii="Cambria" w:hAnsi="Cambria"/>
                <w:kern w:val="0"/>
                <w:lang w:eastAsia="hi-IN"/>
              </w:rPr>
            </w:pPr>
          </w:p>
        </w:tc>
        <w:tc>
          <w:tcPr>
            <w:tcW w:w="242" w:type="pct"/>
          </w:tcPr>
          <w:p w14:paraId="454C3FFE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41" w:type="pct"/>
          </w:tcPr>
          <w:p w14:paraId="193FD0F0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41" w:type="pct"/>
          </w:tcPr>
          <w:p w14:paraId="403F3C9D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41" w:type="pct"/>
          </w:tcPr>
          <w:p w14:paraId="55051A11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41" w:type="pct"/>
          </w:tcPr>
          <w:p w14:paraId="3FC5DF82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41" w:type="pct"/>
          </w:tcPr>
          <w:p w14:paraId="251C5632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41" w:type="pct"/>
          </w:tcPr>
          <w:p w14:paraId="4B237915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41" w:type="pct"/>
          </w:tcPr>
          <w:p w14:paraId="2AE8E7F5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41" w:type="pct"/>
          </w:tcPr>
          <w:p w14:paraId="441766DD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81" w:type="pct"/>
          </w:tcPr>
          <w:p w14:paraId="50D2035A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81" w:type="pct"/>
          </w:tcPr>
          <w:p w14:paraId="23D77015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81" w:type="pct"/>
          </w:tcPr>
          <w:p w14:paraId="1AF3AE0C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81" w:type="pct"/>
          </w:tcPr>
          <w:p w14:paraId="1168C2BA" w14:textId="77777777" w:rsidR="00DF2C63" w:rsidRPr="00DB3C68" w:rsidRDefault="00DF2C63" w:rsidP="00DF2C63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81" w:type="pct"/>
          </w:tcPr>
          <w:p w14:paraId="7B030E2B" w14:textId="77777777" w:rsidR="00DF2C63" w:rsidRPr="00DB3C68" w:rsidRDefault="00DF2C63" w:rsidP="00DF2C63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81" w:type="pct"/>
          </w:tcPr>
          <w:p w14:paraId="3F437517" w14:textId="77777777" w:rsidR="00DF2C63" w:rsidRPr="00DB3C68" w:rsidRDefault="00DF2C63" w:rsidP="00DF2C63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81" w:type="pct"/>
          </w:tcPr>
          <w:p w14:paraId="19EFDBBC" w14:textId="77777777" w:rsidR="00DF2C63" w:rsidRPr="00DB3C68" w:rsidRDefault="00DF2C63" w:rsidP="00DF2C63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81" w:type="pct"/>
          </w:tcPr>
          <w:p w14:paraId="21CD6FC0" w14:textId="77777777" w:rsidR="00DF2C63" w:rsidRPr="00DB3C68" w:rsidRDefault="00DF2C63" w:rsidP="00DF2C63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81" w:type="pct"/>
          </w:tcPr>
          <w:p w14:paraId="6144D1EB" w14:textId="77777777" w:rsidR="00DF2C63" w:rsidRPr="00DB3C68" w:rsidRDefault="00DF2C63" w:rsidP="00DF2C63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</w:tr>
      <w:tr w:rsidR="00DF2C63" w:rsidRPr="00DB3C68" w14:paraId="61CC2450" w14:textId="77777777" w:rsidTr="00123FEE">
        <w:tc>
          <w:tcPr>
            <w:tcW w:w="298" w:type="pct"/>
            <w:vAlign w:val="center"/>
          </w:tcPr>
          <w:p w14:paraId="3DCD281B" w14:textId="77777777" w:rsidR="00DF2C63" w:rsidRPr="00DB3C68" w:rsidRDefault="00DF2C63" w:rsidP="00DF2C63">
            <w:pPr>
              <w:autoSpaceDN/>
              <w:jc w:val="center"/>
              <w:textAlignment w:val="auto"/>
              <w:rPr>
                <w:rFonts w:ascii="Cambria" w:hAnsi="Cambria"/>
                <w:kern w:val="0"/>
                <w:lang w:eastAsia="hi-IN"/>
              </w:rPr>
            </w:pPr>
          </w:p>
        </w:tc>
        <w:tc>
          <w:tcPr>
            <w:tcW w:w="242" w:type="pct"/>
          </w:tcPr>
          <w:p w14:paraId="02885826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41" w:type="pct"/>
          </w:tcPr>
          <w:p w14:paraId="43AA5018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41" w:type="pct"/>
          </w:tcPr>
          <w:p w14:paraId="77CF7B97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41" w:type="pct"/>
          </w:tcPr>
          <w:p w14:paraId="6DC53CA6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41" w:type="pct"/>
          </w:tcPr>
          <w:p w14:paraId="42B4A29E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41" w:type="pct"/>
          </w:tcPr>
          <w:p w14:paraId="26CF5A0C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41" w:type="pct"/>
          </w:tcPr>
          <w:p w14:paraId="7BBE3F3E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41" w:type="pct"/>
          </w:tcPr>
          <w:p w14:paraId="4C8D3944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41" w:type="pct"/>
          </w:tcPr>
          <w:p w14:paraId="60DAB666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81" w:type="pct"/>
          </w:tcPr>
          <w:p w14:paraId="419458F2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81" w:type="pct"/>
          </w:tcPr>
          <w:p w14:paraId="73251959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81" w:type="pct"/>
          </w:tcPr>
          <w:p w14:paraId="714A5893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81" w:type="pct"/>
          </w:tcPr>
          <w:p w14:paraId="4C34F94F" w14:textId="77777777" w:rsidR="00DF2C63" w:rsidRPr="00DB3C68" w:rsidRDefault="00DF2C63" w:rsidP="00DF2C63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81" w:type="pct"/>
          </w:tcPr>
          <w:p w14:paraId="274D39EC" w14:textId="77777777" w:rsidR="00DF2C63" w:rsidRPr="00DB3C68" w:rsidRDefault="00DF2C63" w:rsidP="00DF2C63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81" w:type="pct"/>
          </w:tcPr>
          <w:p w14:paraId="58B3CDA0" w14:textId="77777777" w:rsidR="00DF2C63" w:rsidRPr="00DB3C68" w:rsidRDefault="00DF2C63" w:rsidP="00DF2C63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81" w:type="pct"/>
          </w:tcPr>
          <w:p w14:paraId="04E46A7D" w14:textId="77777777" w:rsidR="00DF2C63" w:rsidRPr="00DB3C68" w:rsidRDefault="00DF2C63" w:rsidP="00DF2C63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81" w:type="pct"/>
          </w:tcPr>
          <w:p w14:paraId="49D5FE73" w14:textId="77777777" w:rsidR="00DF2C63" w:rsidRPr="00DB3C68" w:rsidRDefault="00DF2C63" w:rsidP="00DF2C63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81" w:type="pct"/>
          </w:tcPr>
          <w:p w14:paraId="318F4EBB" w14:textId="77777777" w:rsidR="00DF2C63" w:rsidRPr="00DB3C68" w:rsidRDefault="00DF2C63" w:rsidP="00DF2C63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</w:tr>
      <w:tr w:rsidR="00DF2C63" w:rsidRPr="00DB3C68" w14:paraId="7EB02F7A" w14:textId="77777777" w:rsidTr="00123FEE">
        <w:tc>
          <w:tcPr>
            <w:tcW w:w="298" w:type="pct"/>
            <w:vAlign w:val="center"/>
          </w:tcPr>
          <w:p w14:paraId="6F99FCBB" w14:textId="77777777" w:rsidR="00DF2C63" w:rsidRPr="00DB3C68" w:rsidRDefault="00DF2C63" w:rsidP="00DF2C63">
            <w:pPr>
              <w:autoSpaceDN/>
              <w:jc w:val="center"/>
              <w:textAlignment w:val="auto"/>
              <w:rPr>
                <w:rFonts w:ascii="Cambria" w:hAnsi="Cambria"/>
                <w:kern w:val="0"/>
                <w:lang w:eastAsia="hi-IN"/>
              </w:rPr>
            </w:pPr>
          </w:p>
        </w:tc>
        <w:tc>
          <w:tcPr>
            <w:tcW w:w="242" w:type="pct"/>
          </w:tcPr>
          <w:p w14:paraId="018192D0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41" w:type="pct"/>
          </w:tcPr>
          <w:p w14:paraId="62E9F939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41" w:type="pct"/>
          </w:tcPr>
          <w:p w14:paraId="450ADA5F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41" w:type="pct"/>
          </w:tcPr>
          <w:p w14:paraId="4C684B92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41" w:type="pct"/>
          </w:tcPr>
          <w:p w14:paraId="582810CE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41" w:type="pct"/>
          </w:tcPr>
          <w:p w14:paraId="141996D7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41" w:type="pct"/>
          </w:tcPr>
          <w:p w14:paraId="34BC6E14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41" w:type="pct"/>
          </w:tcPr>
          <w:p w14:paraId="3BD7C30B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41" w:type="pct"/>
          </w:tcPr>
          <w:p w14:paraId="5F62454D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81" w:type="pct"/>
          </w:tcPr>
          <w:p w14:paraId="58097FAD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81" w:type="pct"/>
          </w:tcPr>
          <w:p w14:paraId="7F73EE7B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81" w:type="pct"/>
          </w:tcPr>
          <w:p w14:paraId="1D90CE56" w14:textId="77777777" w:rsidR="00DF2C63" w:rsidRPr="00DB3C68" w:rsidRDefault="00DF2C63" w:rsidP="00DF2C63">
            <w:pPr>
              <w:keepNext/>
              <w:autoSpaceDN/>
              <w:spacing w:before="240"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81" w:type="pct"/>
          </w:tcPr>
          <w:p w14:paraId="57487136" w14:textId="77777777" w:rsidR="00DF2C63" w:rsidRPr="00DB3C68" w:rsidRDefault="00DF2C63" w:rsidP="00DF2C63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81" w:type="pct"/>
          </w:tcPr>
          <w:p w14:paraId="112C18C2" w14:textId="77777777" w:rsidR="00DF2C63" w:rsidRPr="00DB3C68" w:rsidRDefault="00DF2C63" w:rsidP="00DF2C63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81" w:type="pct"/>
          </w:tcPr>
          <w:p w14:paraId="63BE92C8" w14:textId="77777777" w:rsidR="00DF2C63" w:rsidRPr="00DB3C68" w:rsidRDefault="00DF2C63" w:rsidP="00DF2C63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81" w:type="pct"/>
          </w:tcPr>
          <w:p w14:paraId="2111E75D" w14:textId="77777777" w:rsidR="00DF2C63" w:rsidRPr="00DB3C68" w:rsidRDefault="00DF2C63" w:rsidP="00DF2C63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81" w:type="pct"/>
          </w:tcPr>
          <w:p w14:paraId="46E5930E" w14:textId="77777777" w:rsidR="00DF2C63" w:rsidRPr="00DB3C68" w:rsidRDefault="00DF2C63" w:rsidP="00DF2C63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  <w:tc>
          <w:tcPr>
            <w:tcW w:w="281" w:type="pct"/>
          </w:tcPr>
          <w:p w14:paraId="704769BB" w14:textId="77777777" w:rsidR="00DF2C63" w:rsidRPr="00DB3C68" w:rsidRDefault="00DF2C63" w:rsidP="00DF2C63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Times New Roman"/>
                <w:kern w:val="0"/>
                <w:lang w:eastAsia="it-IT" w:bidi="ar-SA"/>
              </w:rPr>
            </w:pPr>
          </w:p>
        </w:tc>
      </w:tr>
    </w:tbl>
    <w:p w14:paraId="481A67F6" w14:textId="77777777" w:rsidR="00DF404B" w:rsidRPr="00292F4F" w:rsidRDefault="00DF404B" w:rsidP="00DF404B">
      <w:pPr>
        <w:keepNext/>
        <w:autoSpaceDN/>
        <w:spacing w:before="240"/>
        <w:textAlignment w:val="auto"/>
        <w:rPr>
          <w:rFonts w:ascii="Cambria" w:eastAsia="Calibri" w:hAnsi="Cambria" w:cs="Arial"/>
          <w:b/>
          <w:smallCaps/>
          <w:kern w:val="0"/>
          <w:lang w:eastAsia="en-US" w:bidi="ar-SA"/>
        </w:rPr>
      </w:pPr>
      <w:r w:rsidRPr="00292F4F">
        <w:rPr>
          <w:rFonts w:ascii="Cambria" w:eastAsia="Calibri" w:hAnsi="Cambria" w:cs="Arial"/>
          <w:b/>
          <w:smallCaps/>
          <w:kern w:val="0"/>
          <w:lang w:eastAsia="en-US" w:bidi="ar-SA"/>
        </w:rPr>
        <w:t>Cronoprogramma Finanziario del Progetto (indicare gli importi per costo)</w:t>
      </w:r>
    </w:p>
    <w:tbl>
      <w:tblPr>
        <w:tblW w:w="4366" w:type="pct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4358"/>
        <w:gridCol w:w="4361"/>
      </w:tblGrid>
      <w:tr w:rsidR="0054098F" w:rsidRPr="00D83EA5" w14:paraId="0D3BB4E2" w14:textId="77777777" w:rsidTr="00123FEE">
        <w:trPr>
          <w:trHeight w:hRule="exact" w:val="1521"/>
          <w:tblHeader/>
        </w:trPr>
        <w:tc>
          <w:tcPr>
            <w:tcW w:w="1745" w:type="pct"/>
            <w:shd w:val="clear" w:color="auto" w:fill="auto"/>
            <w:vAlign w:val="center"/>
          </w:tcPr>
          <w:p w14:paraId="38131FF6" w14:textId="77777777" w:rsidR="0054098F" w:rsidRPr="00D83EA5" w:rsidRDefault="0054098F" w:rsidP="00C81D4D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lang w:eastAsia="hi-IN"/>
              </w:rPr>
            </w:pPr>
            <w:r>
              <w:rPr>
                <w:rFonts w:ascii="Cambria" w:hAnsi="Cambria"/>
                <w:b/>
                <w:kern w:val="0"/>
                <w:lang w:eastAsia="hi-IN"/>
              </w:rPr>
              <w:t xml:space="preserve">Costo – riportare il costo previsto per tipologia di spese ammissibili (Par. 7.1 del bando) </w:t>
            </w:r>
          </w:p>
        </w:tc>
        <w:tc>
          <w:tcPr>
            <w:tcW w:w="1627" w:type="pct"/>
            <w:shd w:val="clear" w:color="auto" w:fill="auto"/>
            <w:vAlign w:val="center"/>
          </w:tcPr>
          <w:p w14:paraId="50BDE0CE" w14:textId="77777777" w:rsidR="0054098F" w:rsidRPr="00185438" w:rsidRDefault="0054098F" w:rsidP="00C81D4D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lang w:eastAsia="hi-IN"/>
              </w:rPr>
            </w:pPr>
            <w:r w:rsidRPr="00185438">
              <w:rPr>
                <w:rFonts w:ascii="Cambria" w:hAnsi="Cambria"/>
                <w:b/>
                <w:kern w:val="0"/>
                <w:lang w:eastAsia="hi-IN"/>
              </w:rPr>
              <w:t>Esercizio finanziario 20</w:t>
            </w:r>
            <w:r>
              <w:rPr>
                <w:rFonts w:ascii="Cambria" w:hAnsi="Cambria"/>
                <w:b/>
                <w:kern w:val="0"/>
                <w:lang w:eastAsia="hi-IN"/>
              </w:rPr>
              <w:t>2</w:t>
            </w:r>
            <w:r w:rsidR="00DF2C63">
              <w:rPr>
                <w:rFonts w:ascii="Cambria" w:hAnsi="Cambria"/>
                <w:b/>
                <w:kern w:val="0"/>
                <w:lang w:eastAsia="hi-IN"/>
              </w:rPr>
              <w:t>1</w:t>
            </w:r>
          </w:p>
        </w:tc>
        <w:tc>
          <w:tcPr>
            <w:tcW w:w="1628" w:type="pct"/>
          </w:tcPr>
          <w:p w14:paraId="1F6620C5" w14:textId="77777777" w:rsidR="0054098F" w:rsidRDefault="0054098F" w:rsidP="00C81D4D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lang w:eastAsia="hi-IN"/>
              </w:rPr>
            </w:pPr>
          </w:p>
          <w:p w14:paraId="2C03E88E" w14:textId="77777777" w:rsidR="0054098F" w:rsidRDefault="0054098F" w:rsidP="00C81D4D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lang w:eastAsia="hi-IN"/>
              </w:rPr>
            </w:pPr>
          </w:p>
          <w:p w14:paraId="2CFD51E6" w14:textId="77777777" w:rsidR="0054098F" w:rsidRPr="00185438" w:rsidRDefault="0054098F" w:rsidP="00C81D4D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lang w:eastAsia="hi-IN"/>
              </w:rPr>
            </w:pPr>
            <w:r w:rsidRPr="00185438">
              <w:rPr>
                <w:rFonts w:ascii="Cambria" w:hAnsi="Cambria"/>
                <w:b/>
                <w:kern w:val="0"/>
                <w:lang w:eastAsia="hi-IN"/>
              </w:rPr>
              <w:t>Esercizio finanziario 20</w:t>
            </w:r>
            <w:r>
              <w:rPr>
                <w:rFonts w:ascii="Cambria" w:hAnsi="Cambria"/>
                <w:b/>
                <w:kern w:val="0"/>
                <w:lang w:eastAsia="hi-IN"/>
              </w:rPr>
              <w:t>2</w:t>
            </w:r>
            <w:r w:rsidR="00DF2C63">
              <w:rPr>
                <w:rFonts w:ascii="Cambria" w:hAnsi="Cambria"/>
                <w:b/>
                <w:kern w:val="0"/>
                <w:lang w:eastAsia="hi-IN"/>
              </w:rPr>
              <w:t>2</w:t>
            </w:r>
          </w:p>
        </w:tc>
      </w:tr>
      <w:tr w:rsidR="0054098F" w:rsidRPr="000C0573" w14:paraId="250A8A4B" w14:textId="77777777" w:rsidTr="00123FEE">
        <w:trPr>
          <w:trHeight w:hRule="exact" w:val="497"/>
        </w:trPr>
        <w:tc>
          <w:tcPr>
            <w:tcW w:w="1745" w:type="pct"/>
            <w:shd w:val="clear" w:color="auto" w:fill="auto"/>
            <w:vAlign w:val="center"/>
          </w:tcPr>
          <w:p w14:paraId="4696EACA" w14:textId="77777777" w:rsidR="0054098F" w:rsidRPr="008D2474" w:rsidRDefault="0054098F" w:rsidP="00C81D4D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lang w:eastAsia="hi-IN"/>
              </w:rPr>
            </w:pPr>
          </w:p>
        </w:tc>
        <w:tc>
          <w:tcPr>
            <w:tcW w:w="1627" w:type="pct"/>
            <w:shd w:val="clear" w:color="auto" w:fill="auto"/>
            <w:vAlign w:val="center"/>
          </w:tcPr>
          <w:p w14:paraId="26BA1310" w14:textId="77777777" w:rsidR="0054098F" w:rsidRDefault="0054098F" w:rsidP="00C81D4D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28" w:type="pct"/>
          </w:tcPr>
          <w:p w14:paraId="4B7A11D2" w14:textId="77777777" w:rsidR="0054098F" w:rsidRDefault="0054098F" w:rsidP="00C81D4D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highlight w:val="yellow"/>
                <w:lang w:eastAsia="hi-IN"/>
              </w:rPr>
            </w:pPr>
          </w:p>
        </w:tc>
      </w:tr>
      <w:tr w:rsidR="0054098F" w:rsidRPr="000C0573" w14:paraId="7F49B99E" w14:textId="77777777" w:rsidTr="00123FEE">
        <w:trPr>
          <w:trHeight w:hRule="exact" w:val="497"/>
        </w:trPr>
        <w:tc>
          <w:tcPr>
            <w:tcW w:w="1745" w:type="pct"/>
            <w:shd w:val="clear" w:color="auto" w:fill="auto"/>
            <w:vAlign w:val="center"/>
          </w:tcPr>
          <w:p w14:paraId="20683365" w14:textId="77777777" w:rsidR="0054098F" w:rsidRPr="008D2474" w:rsidRDefault="0054098F" w:rsidP="00C81D4D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lang w:eastAsia="hi-IN"/>
              </w:rPr>
            </w:pPr>
          </w:p>
        </w:tc>
        <w:tc>
          <w:tcPr>
            <w:tcW w:w="1627" w:type="pct"/>
            <w:shd w:val="clear" w:color="auto" w:fill="auto"/>
            <w:vAlign w:val="center"/>
          </w:tcPr>
          <w:p w14:paraId="58885C7E" w14:textId="77777777" w:rsidR="0054098F" w:rsidRDefault="0054098F" w:rsidP="00C81D4D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28" w:type="pct"/>
          </w:tcPr>
          <w:p w14:paraId="02512D76" w14:textId="77777777" w:rsidR="0054098F" w:rsidRDefault="0054098F" w:rsidP="00C81D4D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highlight w:val="yellow"/>
                <w:lang w:eastAsia="hi-IN"/>
              </w:rPr>
            </w:pPr>
          </w:p>
        </w:tc>
      </w:tr>
      <w:tr w:rsidR="0054098F" w:rsidRPr="000C0573" w14:paraId="32E44C7D" w14:textId="77777777" w:rsidTr="00123FEE">
        <w:trPr>
          <w:trHeight w:hRule="exact" w:val="497"/>
        </w:trPr>
        <w:tc>
          <w:tcPr>
            <w:tcW w:w="1745" w:type="pct"/>
            <w:shd w:val="clear" w:color="auto" w:fill="auto"/>
            <w:vAlign w:val="center"/>
          </w:tcPr>
          <w:p w14:paraId="4A62D39E" w14:textId="77777777" w:rsidR="0054098F" w:rsidRPr="008D2474" w:rsidRDefault="0054098F" w:rsidP="00C81D4D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lang w:eastAsia="hi-IN"/>
              </w:rPr>
            </w:pPr>
          </w:p>
        </w:tc>
        <w:tc>
          <w:tcPr>
            <w:tcW w:w="1627" w:type="pct"/>
            <w:shd w:val="clear" w:color="auto" w:fill="auto"/>
            <w:vAlign w:val="center"/>
          </w:tcPr>
          <w:p w14:paraId="4C5D307C" w14:textId="77777777" w:rsidR="0054098F" w:rsidRDefault="0054098F" w:rsidP="00C81D4D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28" w:type="pct"/>
          </w:tcPr>
          <w:p w14:paraId="2E19E7F4" w14:textId="77777777" w:rsidR="0054098F" w:rsidRDefault="0054098F" w:rsidP="00C81D4D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highlight w:val="yellow"/>
                <w:lang w:eastAsia="hi-IN"/>
              </w:rPr>
            </w:pPr>
          </w:p>
        </w:tc>
      </w:tr>
      <w:tr w:rsidR="0054098F" w:rsidRPr="000C0573" w14:paraId="116799B1" w14:textId="77777777" w:rsidTr="00123FEE">
        <w:trPr>
          <w:trHeight w:hRule="exact" w:val="497"/>
        </w:trPr>
        <w:tc>
          <w:tcPr>
            <w:tcW w:w="1745" w:type="pct"/>
            <w:shd w:val="clear" w:color="auto" w:fill="auto"/>
            <w:vAlign w:val="center"/>
          </w:tcPr>
          <w:p w14:paraId="7C7678FD" w14:textId="77777777" w:rsidR="0054098F" w:rsidRPr="008D2474" w:rsidRDefault="0054098F" w:rsidP="00C81D4D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lang w:eastAsia="hi-IN"/>
              </w:rPr>
            </w:pPr>
          </w:p>
        </w:tc>
        <w:tc>
          <w:tcPr>
            <w:tcW w:w="1627" w:type="pct"/>
            <w:shd w:val="clear" w:color="auto" w:fill="auto"/>
            <w:vAlign w:val="center"/>
          </w:tcPr>
          <w:p w14:paraId="680C8EEC" w14:textId="77777777" w:rsidR="0054098F" w:rsidRDefault="0054098F" w:rsidP="00C81D4D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28" w:type="pct"/>
          </w:tcPr>
          <w:p w14:paraId="44D3EE3E" w14:textId="77777777" w:rsidR="0054098F" w:rsidRDefault="0054098F" w:rsidP="00C81D4D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highlight w:val="yellow"/>
                <w:lang w:eastAsia="hi-IN"/>
              </w:rPr>
            </w:pPr>
          </w:p>
        </w:tc>
      </w:tr>
      <w:tr w:rsidR="0054098F" w:rsidRPr="000C0573" w14:paraId="7B7D2D4D" w14:textId="77777777" w:rsidTr="00123FEE">
        <w:trPr>
          <w:trHeight w:hRule="exact" w:val="497"/>
        </w:trPr>
        <w:tc>
          <w:tcPr>
            <w:tcW w:w="1745" w:type="pct"/>
            <w:shd w:val="clear" w:color="auto" w:fill="auto"/>
            <w:vAlign w:val="center"/>
          </w:tcPr>
          <w:p w14:paraId="4E7FD49F" w14:textId="77777777" w:rsidR="0054098F" w:rsidRPr="008D2474" w:rsidRDefault="0054098F" w:rsidP="00C81D4D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lang w:eastAsia="hi-IN"/>
              </w:rPr>
            </w:pPr>
          </w:p>
        </w:tc>
        <w:tc>
          <w:tcPr>
            <w:tcW w:w="1627" w:type="pct"/>
            <w:shd w:val="clear" w:color="auto" w:fill="auto"/>
            <w:vAlign w:val="center"/>
          </w:tcPr>
          <w:p w14:paraId="190CAFE1" w14:textId="77777777" w:rsidR="0054098F" w:rsidRDefault="0054098F" w:rsidP="00C81D4D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28" w:type="pct"/>
          </w:tcPr>
          <w:p w14:paraId="16C41598" w14:textId="77777777" w:rsidR="0054098F" w:rsidRDefault="0054098F" w:rsidP="00C81D4D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highlight w:val="yellow"/>
                <w:lang w:eastAsia="hi-IN"/>
              </w:rPr>
            </w:pPr>
          </w:p>
        </w:tc>
      </w:tr>
      <w:tr w:rsidR="0054098F" w:rsidRPr="000C0573" w14:paraId="4AC8A69F" w14:textId="77777777" w:rsidTr="00123FEE">
        <w:trPr>
          <w:trHeight w:hRule="exact" w:val="497"/>
        </w:trPr>
        <w:tc>
          <w:tcPr>
            <w:tcW w:w="1745" w:type="pct"/>
            <w:shd w:val="clear" w:color="auto" w:fill="auto"/>
            <w:vAlign w:val="center"/>
          </w:tcPr>
          <w:p w14:paraId="0C3FCEF3" w14:textId="77777777" w:rsidR="0054098F" w:rsidRPr="008D2474" w:rsidRDefault="0054098F" w:rsidP="00C81D4D">
            <w:pPr>
              <w:autoSpaceDN/>
              <w:jc w:val="right"/>
              <w:textAlignment w:val="auto"/>
              <w:rPr>
                <w:rFonts w:ascii="Cambria" w:hAnsi="Cambria"/>
                <w:b/>
                <w:kern w:val="0"/>
                <w:lang w:eastAsia="hi-IN"/>
              </w:rPr>
            </w:pPr>
            <w:r>
              <w:rPr>
                <w:rFonts w:ascii="Cambria" w:hAnsi="Cambria"/>
                <w:b/>
                <w:kern w:val="0"/>
                <w:lang w:eastAsia="hi-IN"/>
              </w:rPr>
              <w:t>totale</w:t>
            </w:r>
          </w:p>
        </w:tc>
        <w:tc>
          <w:tcPr>
            <w:tcW w:w="1627" w:type="pct"/>
            <w:shd w:val="clear" w:color="auto" w:fill="auto"/>
            <w:vAlign w:val="center"/>
          </w:tcPr>
          <w:p w14:paraId="06F2EA04" w14:textId="77777777" w:rsidR="0054098F" w:rsidRDefault="0054098F" w:rsidP="00C81D4D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28" w:type="pct"/>
          </w:tcPr>
          <w:p w14:paraId="30085599" w14:textId="77777777" w:rsidR="0054098F" w:rsidRDefault="0054098F" w:rsidP="00C81D4D">
            <w:pPr>
              <w:autoSpaceDN/>
              <w:jc w:val="center"/>
              <w:textAlignment w:val="auto"/>
              <w:rPr>
                <w:rFonts w:ascii="Cambria" w:hAnsi="Cambria"/>
                <w:b/>
                <w:kern w:val="0"/>
                <w:highlight w:val="yellow"/>
                <w:lang w:eastAsia="hi-IN"/>
              </w:rPr>
            </w:pPr>
          </w:p>
        </w:tc>
      </w:tr>
    </w:tbl>
    <w:p w14:paraId="0EAD0C03" w14:textId="77777777" w:rsidR="00DF404B" w:rsidRPr="000D78C1" w:rsidRDefault="00DF404B" w:rsidP="00C43F3B">
      <w:pPr>
        <w:tabs>
          <w:tab w:val="center" w:pos="8505"/>
        </w:tabs>
        <w:autoSpaceDN/>
        <w:spacing w:before="120" w:line="480" w:lineRule="auto"/>
        <w:jc w:val="both"/>
        <w:textAlignment w:val="auto"/>
        <w:rPr>
          <w:rFonts w:ascii="Cambria" w:hAnsi="Cambria"/>
          <w:i/>
          <w:kern w:val="0"/>
          <w:sz w:val="22"/>
          <w:szCs w:val="22"/>
          <w:lang w:eastAsia="hi-IN"/>
        </w:rPr>
      </w:pPr>
      <w:r w:rsidRPr="000D78C1">
        <w:rPr>
          <w:rFonts w:ascii="Cambria" w:hAnsi="Cambria"/>
          <w:i/>
          <w:kern w:val="0"/>
          <w:lang w:eastAsia="hi-IN"/>
        </w:rPr>
        <w:t>_______________________, lì _______/_____/_______</w:t>
      </w:r>
    </w:p>
    <w:p w14:paraId="1FB2984C" w14:textId="77777777" w:rsidR="00DF404B" w:rsidRPr="000D78C1" w:rsidRDefault="00DF404B" w:rsidP="00123FEE">
      <w:pPr>
        <w:tabs>
          <w:tab w:val="center" w:pos="13325"/>
        </w:tabs>
        <w:autoSpaceDN/>
        <w:spacing w:line="360" w:lineRule="auto"/>
        <w:jc w:val="both"/>
        <w:textAlignment w:val="auto"/>
        <w:rPr>
          <w:rFonts w:ascii="Cambria" w:hAnsi="Cambria"/>
          <w:i/>
          <w:kern w:val="0"/>
          <w:lang w:eastAsia="hi-IN"/>
        </w:rPr>
      </w:pPr>
      <w:r w:rsidRPr="000D78C1">
        <w:rPr>
          <w:rFonts w:ascii="Cambria" w:hAnsi="Cambria"/>
          <w:i/>
          <w:kern w:val="0"/>
          <w:lang w:eastAsia="hi-IN"/>
        </w:rPr>
        <w:t>Timbro del richiedente</w:t>
      </w:r>
      <w:r w:rsidRPr="000D78C1">
        <w:rPr>
          <w:rFonts w:ascii="Cambria" w:hAnsi="Cambria"/>
          <w:i/>
          <w:kern w:val="0"/>
          <w:lang w:eastAsia="hi-IN"/>
        </w:rPr>
        <w:tab/>
        <w:t>Firma del Richiedente</w:t>
      </w:r>
    </w:p>
    <w:p w14:paraId="218960D8" w14:textId="77777777" w:rsidR="00DF404B" w:rsidRPr="000D78C1" w:rsidRDefault="00DF404B" w:rsidP="00123FEE">
      <w:pPr>
        <w:tabs>
          <w:tab w:val="center" w:pos="13325"/>
        </w:tabs>
        <w:autoSpaceDN/>
        <w:spacing w:line="360" w:lineRule="auto"/>
        <w:jc w:val="both"/>
        <w:textAlignment w:val="auto"/>
        <w:rPr>
          <w:rFonts w:ascii="Cambria" w:eastAsia="Times New Roman" w:hAnsi="Cambria" w:cs="Times New Roman"/>
          <w:i/>
          <w:kern w:val="0"/>
          <w:lang w:eastAsia="it-IT" w:bidi="ar-SA"/>
        </w:rPr>
      </w:pPr>
      <w:r w:rsidRPr="000D78C1">
        <w:rPr>
          <w:rFonts w:ascii="Cambria" w:hAnsi="Cambria"/>
          <w:i/>
          <w:kern w:val="0"/>
          <w:lang w:eastAsia="hi-IN"/>
        </w:rPr>
        <w:tab/>
        <w:t>____</w:t>
      </w:r>
      <w:r>
        <w:rPr>
          <w:rFonts w:ascii="Cambria" w:hAnsi="Cambria"/>
          <w:i/>
          <w:kern w:val="0"/>
          <w:lang w:eastAsia="hi-IN"/>
        </w:rPr>
        <w:t>______________________________</w:t>
      </w:r>
    </w:p>
    <w:sectPr w:rsidR="00DF404B" w:rsidRPr="000D78C1" w:rsidSect="00EA7B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A0976" w14:textId="77777777" w:rsidR="00C4309A" w:rsidRDefault="00C4309A">
      <w:r>
        <w:separator/>
      </w:r>
    </w:p>
  </w:endnote>
  <w:endnote w:type="continuationSeparator" w:id="0">
    <w:p w14:paraId="19B88A9D" w14:textId="77777777" w:rsidR="00C4309A" w:rsidRDefault="00C4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, 'Times New Roman'">
    <w:altName w:val="Times New Roman"/>
    <w:charset w:val="00"/>
    <w:family w:val="roman"/>
    <w:pitch w:val="variable"/>
  </w:font>
  <w:font w:name="EUAlbertina, 'EU Albertina'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A6299" w14:textId="77777777" w:rsidR="009F1509" w:rsidRDefault="009F150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49E5B" w14:textId="77777777" w:rsidR="009F1509" w:rsidRDefault="009F1509" w:rsidP="009F1509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44DBB3FE" w14:textId="77777777" w:rsidR="009F1509" w:rsidRPr="009F1509" w:rsidRDefault="009F1509" w:rsidP="009F1509">
    <w:pPr>
      <w:pStyle w:val="Pidipagina"/>
      <w:pBdr>
        <w:top w:val="single" w:sz="4" w:space="1" w:color="auto"/>
      </w:pBdr>
      <w:rPr>
        <w:i/>
        <w:sz w:val="16"/>
        <w:szCs w:val="16"/>
      </w:rPr>
    </w:pPr>
    <w:r>
      <w:rPr>
        <w:i/>
        <w:sz w:val="16"/>
        <w:szCs w:val="16"/>
      </w:rPr>
      <w:t>Allegato C – Bando FLAG Costa dell’Emilia-Romagna Az. 3.A.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25081" w14:textId="77777777" w:rsidR="009F1509" w:rsidRDefault="009F1509" w:rsidP="009F1509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3E673004" w14:textId="77777777" w:rsidR="009F1509" w:rsidRPr="009F1509" w:rsidRDefault="009F1509" w:rsidP="009F1509">
    <w:pPr>
      <w:pStyle w:val="Pidipagina"/>
      <w:pBdr>
        <w:top w:val="single" w:sz="4" w:space="1" w:color="auto"/>
      </w:pBdr>
      <w:rPr>
        <w:i/>
        <w:sz w:val="16"/>
        <w:szCs w:val="16"/>
      </w:rPr>
    </w:pPr>
    <w:r>
      <w:rPr>
        <w:i/>
        <w:sz w:val="16"/>
        <w:szCs w:val="16"/>
      </w:rPr>
      <w:t>Allegato C – Bando FLAG Costa dell’Emilia-Romagna Az. 3.A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3BD2C" w14:textId="77777777" w:rsidR="00C4309A" w:rsidRDefault="00C4309A">
      <w:r>
        <w:rPr>
          <w:color w:val="000000"/>
        </w:rPr>
        <w:separator/>
      </w:r>
    </w:p>
  </w:footnote>
  <w:footnote w:type="continuationSeparator" w:id="0">
    <w:p w14:paraId="094EC11B" w14:textId="77777777" w:rsidR="00C4309A" w:rsidRDefault="00C43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D4F17" w14:textId="77777777" w:rsidR="009F1509" w:rsidRDefault="009F150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C0BB9" w14:textId="77777777" w:rsidR="009F1509" w:rsidRDefault="009F150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891E7" w14:textId="54EF7145" w:rsidR="004545D7" w:rsidRPr="00A856F9" w:rsidRDefault="009F1436" w:rsidP="00D708D7">
    <w:pPr>
      <w:tabs>
        <w:tab w:val="left" w:pos="5190"/>
        <w:tab w:val="right" w:pos="15398"/>
      </w:tabs>
      <w:ind w:left="2127"/>
      <w:jc w:val="center"/>
      <w:rPr>
        <w:rFonts w:ascii="Cambria" w:eastAsia="ArialMT" w:hAnsi="Cambria" w:cs="Cambria"/>
        <w:b/>
        <w:bCs/>
        <w:sz w:val="28"/>
        <w:szCs w:val="28"/>
      </w:rPr>
    </w:pPr>
    <w:r>
      <w:rPr>
        <w:noProof/>
      </w:rPr>
      <w:drawing>
        <wp:inline distT="0" distB="0" distL="0" distR="0" wp14:anchorId="4F1CAD5F" wp14:editId="27B13949">
          <wp:extent cx="6800850" cy="8001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6"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7EB0">
      <w:rPr>
        <w:rFonts w:ascii="Cambria" w:hAnsi="Cambria" w:cs="Cambria"/>
        <w:b/>
        <w:bCs/>
        <w:sz w:val="28"/>
        <w:szCs w:val="28"/>
      </w:rPr>
      <w:tab/>
    </w:r>
    <w:r w:rsidR="004545D7" w:rsidRPr="00A856F9">
      <w:rPr>
        <w:rFonts w:ascii="Cambria" w:hAnsi="Cambria" w:cs="Cambria"/>
        <w:b/>
        <w:bCs/>
        <w:sz w:val="28"/>
        <w:szCs w:val="28"/>
      </w:rPr>
      <w:t>A</w:t>
    </w:r>
    <w:r w:rsidR="004545D7">
      <w:rPr>
        <w:rFonts w:ascii="Cambria" w:hAnsi="Cambria" w:cs="Cambria"/>
        <w:b/>
        <w:bCs/>
        <w:sz w:val="28"/>
        <w:szCs w:val="28"/>
      </w:rPr>
      <w:t>LLEGATO C</w:t>
    </w:r>
  </w:p>
  <w:p w14:paraId="32B23B29" w14:textId="77777777" w:rsidR="004545D7" w:rsidRPr="00A856F9" w:rsidRDefault="004545D7" w:rsidP="00324BAE">
    <w:pPr>
      <w:spacing w:line="100" w:lineRule="atLea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1" w15:restartNumberingAfterBreak="0">
    <w:nsid w:val="062866C9"/>
    <w:multiLevelType w:val="hybridMultilevel"/>
    <w:tmpl w:val="11322AD8"/>
    <w:lvl w:ilvl="0" w:tplc="1A1E3908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A115229"/>
    <w:multiLevelType w:val="multilevel"/>
    <w:tmpl w:val="57282ADE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Cambria" w:hAnsi="Cambria"/>
      </w:rPr>
    </w:lvl>
  </w:abstractNum>
  <w:abstractNum w:abstractNumId="3" w15:restartNumberingAfterBreak="0">
    <w:nsid w:val="0A591EE5"/>
    <w:multiLevelType w:val="hybridMultilevel"/>
    <w:tmpl w:val="001208D0"/>
    <w:lvl w:ilvl="0" w:tplc="B6A8CC4C">
      <w:start w:val="1"/>
      <w:numFmt w:val="bullet"/>
      <w:lvlText w:val="-"/>
      <w:lvlJc w:val="left"/>
      <w:pPr>
        <w:ind w:left="1344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37AE9"/>
    <w:multiLevelType w:val="hybridMultilevel"/>
    <w:tmpl w:val="037E3264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0B4209B7"/>
    <w:multiLevelType w:val="multilevel"/>
    <w:tmpl w:val="B4025F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" w15:restartNumberingAfterBreak="0">
    <w:nsid w:val="0C432496"/>
    <w:multiLevelType w:val="multilevel"/>
    <w:tmpl w:val="8496135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0E563388"/>
    <w:multiLevelType w:val="multilevel"/>
    <w:tmpl w:val="62A48196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FDA3E6E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660DC"/>
    <w:multiLevelType w:val="multilevel"/>
    <w:tmpl w:val="365270FC"/>
    <w:lvl w:ilvl="0">
      <w:start w:val="1"/>
      <w:numFmt w:val="decimal"/>
      <w:lvlText w:val="%1)"/>
      <w:lvlJc w:val="left"/>
      <w:pPr>
        <w:ind w:left="720" w:hanging="96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28107AC"/>
    <w:multiLevelType w:val="hybridMultilevel"/>
    <w:tmpl w:val="E1EA60CE"/>
    <w:lvl w:ilvl="0" w:tplc="B84CEA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76A13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D2955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56113"/>
    <w:multiLevelType w:val="multilevel"/>
    <w:tmpl w:val="C14ADB8A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234D0865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720C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A068D5"/>
    <w:multiLevelType w:val="multilevel"/>
    <w:tmpl w:val="001A22E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8" w15:restartNumberingAfterBreak="0">
    <w:nsid w:val="286E3964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8FD37E7"/>
    <w:multiLevelType w:val="hybridMultilevel"/>
    <w:tmpl w:val="4CE4161C"/>
    <w:lvl w:ilvl="0" w:tplc="1A1E390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07233B"/>
    <w:multiLevelType w:val="hybridMultilevel"/>
    <w:tmpl w:val="74F2E506"/>
    <w:lvl w:ilvl="0" w:tplc="D1847500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C05E5EE8">
      <w:start w:val="1"/>
      <w:numFmt w:val="lowerLetter"/>
      <w:lvlText w:val="%2."/>
      <w:lvlJc w:val="left"/>
      <w:pPr>
        <w:ind w:left="1105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25" w:hanging="180"/>
      </w:pPr>
    </w:lvl>
    <w:lvl w:ilvl="3" w:tplc="0410000F" w:tentative="1">
      <w:start w:val="1"/>
      <w:numFmt w:val="decimal"/>
      <w:lvlText w:val="%4."/>
      <w:lvlJc w:val="left"/>
      <w:pPr>
        <w:ind w:left="2545" w:hanging="360"/>
      </w:pPr>
    </w:lvl>
    <w:lvl w:ilvl="4" w:tplc="04100019" w:tentative="1">
      <w:start w:val="1"/>
      <w:numFmt w:val="lowerLetter"/>
      <w:lvlText w:val="%5."/>
      <w:lvlJc w:val="left"/>
      <w:pPr>
        <w:ind w:left="3265" w:hanging="360"/>
      </w:pPr>
    </w:lvl>
    <w:lvl w:ilvl="5" w:tplc="0410001B" w:tentative="1">
      <w:start w:val="1"/>
      <w:numFmt w:val="lowerRoman"/>
      <w:lvlText w:val="%6."/>
      <w:lvlJc w:val="right"/>
      <w:pPr>
        <w:ind w:left="3985" w:hanging="180"/>
      </w:pPr>
    </w:lvl>
    <w:lvl w:ilvl="6" w:tplc="0410000F" w:tentative="1">
      <w:start w:val="1"/>
      <w:numFmt w:val="decimal"/>
      <w:lvlText w:val="%7."/>
      <w:lvlJc w:val="left"/>
      <w:pPr>
        <w:ind w:left="4705" w:hanging="360"/>
      </w:pPr>
    </w:lvl>
    <w:lvl w:ilvl="7" w:tplc="04100019" w:tentative="1">
      <w:start w:val="1"/>
      <w:numFmt w:val="lowerLetter"/>
      <w:lvlText w:val="%8."/>
      <w:lvlJc w:val="left"/>
      <w:pPr>
        <w:ind w:left="5425" w:hanging="360"/>
      </w:pPr>
    </w:lvl>
    <w:lvl w:ilvl="8" w:tplc="0410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1" w15:restartNumberingAfterBreak="0">
    <w:nsid w:val="2B36677F"/>
    <w:multiLevelType w:val="multilevel"/>
    <w:tmpl w:val="75F82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E2859"/>
    <w:multiLevelType w:val="hybridMultilevel"/>
    <w:tmpl w:val="551A22D6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36284F8A"/>
    <w:multiLevelType w:val="multilevel"/>
    <w:tmpl w:val="6DCEF0AC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25" w15:restartNumberingAfterBreak="0">
    <w:nsid w:val="37C25232"/>
    <w:multiLevelType w:val="hybridMultilevel"/>
    <w:tmpl w:val="2C12129A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3D2C1410"/>
    <w:multiLevelType w:val="hybridMultilevel"/>
    <w:tmpl w:val="7FB0FBEC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42131512"/>
    <w:multiLevelType w:val="hybridMultilevel"/>
    <w:tmpl w:val="EEAE30A0"/>
    <w:lvl w:ilvl="0" w:tplc="07A6A66A">
      <w:numFmt w:val="bullet"/>
      <w:lvlText w:val="-"/>
      <w:lvlJc w:val="left"/>
      <w:pPr>
        <w:ind w:left="13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8" w15:restartNumberingAfterBreak="0">
    <w:nsid w:val="4EF3154C"/>
    <w:multiLevelType w:val="hybridMultilevel"/>
    <w:tmpl w:val="62F233EC"/>
    <w:lvl w:ilvl="0" w:tplc="1A1E3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72498"/>
    <w:multiLevelType w:val="multilevel"/>
    <w:tmpl w:val="30A0CA00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mbria" w:hAnsi="Cambria"/>
      </w:rPr>
    </w:lvl>
  </w:abstractNum>
  <w:abstractNum w:abstractNumId="30" w15:restartNumberingAfterBreak="0">
    <w:nsid w:val="546E4AD0"/>
    <w:multiLevelType w:val="multilevel"/>
    <w:tmpl w:val="257ECB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ind w:left="1080" w:hanging="360"/>
      </w:pPr>
      <w:rPr>
        <w:rFonts w:ascii="Tahoma" w:hAnsi="Tahoma" w:hint="default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54C41915"/>
    <w:multiLevelType w:val="multilevel"/>
    <w:tmpl w:val="FA927EF6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2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3" w15:restartNumberingAfterBreak="0">
    <w:nsid w:val="5B69046B"/>
    <w:multiLevelType w:val="multilevel"/>
    <w:tmpl w:val="70F8672E"/>
    <w:numStyleLink w:val="WWNum46"/>
  </w:abstractNum>
  <w:abstractNum w:abstractNumId="34" w15:restartNumberingAfterBreak="0">
    <w:nsid w:val="5DFF581C"/>
    <w:multiLevelType w:val="hybridMultilevel"/>
    <w:tmpl w:val="DA6625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6" w15:restartNumberingAfterBreak="0">
    <w:nsid w:val="5F0B6EEA"/>
    <w:multiLevelType w:val="multilevel"/>
    <w:tmpl w:val="B9FEEF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7" w15:restartNumberingAfterBreak="0">
    <w:nsid w:val="63DD5E99"/>
    <w:multiLevelType w:val="multilevel"/>
    <w:tmpl w:val="DD6AA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8" w15:restartNumberingAfterBreak="0">
    <w:nsid w:val="64AD16B8"/>
    <w:multiLevelType w:val="multilevel"/>
    <w:tmpl w:val="70F8672E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345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652A3FC5"/>
    <w:multiLevelType w:val="multilevel"/>
    <w:tmpl w:val="440CFA60"/>
    <w:lvl w:ilvl="0">
      <w:start w:val="1"/>
      <w:numFmt w:val="lowerLetter"/>
      <w:lvlText w:val="%1."/>
      <w:lvlJc w:val="left"/>
      <w:pPr>
        <w:ind w:left="1191" w:hanging="624"/>
      </w:pPr>
      <w:rPr>
        <w:rFonts w:ascii="Cambria" w:hAnsi="Cambria"/>
      </w:rPr>
    </w:lvl>
    <w:lvl w:ilvl="1">
      <w:numFmt w:val="bullet"/>
      <w:lvlText w:val="-"/>
      <w:lvlJc w:val="left"/>
      <w:pPr>
        <w:ind w:left="1474" w:hanging="283"/>
      </w:pPr>
      <w:rPr>
        <w:rFonts w:ascii="Tahoma" w:eastAsia="OpenSymbol" w:hAnsi="Tahoma" w:cs="OpenSymbol"/>
      </w:rPr>
    </w:lvl>
    <w:lvl w:ilvl="2">
      <w:start w:val="1"/>
      <w:numFmt w:val="decimal"/>
      <w:lvlText w:val="%3."/>
      <w:lvlJc w:val="left"/>
      <w:pPr>
        <w:ind w:left="1191" w:hanging="624"/>
      </w:pPr>
    </w:lvl>
    <w:lvl w:ilvl="3">
      <w:start w:val="1"/>
      <w:numFmt w:val="decimal"/>
      <w:lvlText w:val="%4."/>
      <w:lvlJc w:val="left"/>
      <w:pPr>
        <w:ind w:left="1191" w:hanging="624"/>
      </w:pPr>
    </w:lvl>
    <w:lvl w:ilvl="4">
      <w:start w:val="1"/>
      <w:numFmt w:val="decimal"/>
      <w:lvlText w:val="%5."/>
      <w:lvlJc w:val="left"/>
      <w:pPr>
        <w:ind w:left="1191" w:hanging="624"/>
      </w:pPr>
    </w:lvl>
    <w:lvl w:ilvl="5">
      <w:start w:val="1"/>
      <w:numFmt w:val="decimal"/>
      <w:lvlText w:val="%6."/>
      <w:lvlJc w:val="left"/>
      <w:pPr>
        <w:ind w:left="1191" w:hanging="624"/>
      </w:pPr>
    </w:lvl>
    <w:lvl w:ilvl="6">
      <w:start w:val="1"/>
      <w:numFmt w:val="decimal"/>
      <w:lvlText w:val="%7."/>
      <w:lvlJc w:val="left"/>
      <w:pPr>
        <w:ind w:left="1191" w:hanging="624"/>
      </w:pPr>
    </w:lvl>
    <w:lvl w:ilvl="7">
      <w:start w:val="1"/>
      <w:numFmt w:val="decimal"/>
      <w:lvlText w:val="%8."/>
      <w:lvlJc w:val="left"/>
      <w:pPr>
        <w:ind w:left="1191" w:hanging="624"/>
      </w:pPr>
    </w:lvl>
    <w:lvl w:ilvl="8">
      <w:start w:val="1"/>
      <w:numFmt w:val="decimal"/>
      <w:lvlText w:val="%9."/>
      <w:lvlJc w:val="left"/>
      <w:pPr>
        <w:ind w:left="1191" w:hanging="624"/>
      </w:pPr>
    </w:lvl>
  </w:abstractNum>
  <w:abstractNum w:abstractNumId="40" w15:restartNumberingAfterBreak="0">
    <w:nsid w:val="6785363A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A260806"/>
    <w:multiLevelType w:val="multilevel"/>
    <w:tmpl w:val="078A771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42" w15:restartNumberingAfterBreak="0">
    <w:nsid w:val="6BB36D9B"/>
    <w:multiLevelType w:val="multilevel"/>
    <w:tmpl w:val="C4267760"/>
    <w:styleLink w:val="Outline"/>
    <w:lvl w:ilvl="0">
      <w:start w:val="1"/>
      <w:numFmt w:val="decimal"/>
      <w:pStyle w:val="Titolo1"/>
      <w:lvlText w:val=" %1."/>
      <w:lvlJc w:val="left"/>
      <w:pPr>
        <w:ind w:left="1140" w:hanging="714"/>
      </w:pPr>
      <w:rPr>
        <w:rFonts w:ascii="Cambria" w:hAnsi="Cambria"/>
      </w:rPr>
    </w:lvl>
    <w:lvl w:ilvl="1">
      <w:start w:val="1"/>
      <w:numFmt w:val="decimal"/>
      <w:pStyle w:val="Titolo2"/>
      <w:lvlText w:val=" %1.%2."/>
      <w:lvlJc w:val="left"/>
      <w:pPr>
        <w:ind w:left="851" w:firstLine="0"/>
      </w:pPr>
      <w:rPr>
        <w:rFonts w:ascii="Cambria" w:hAnsi="Cambria"/>
      </w:rPr>
    </w:lvl>
    <w:lvl w:ilvl="2">
      <w:start w:val="1"/>
      <w:numFmt w:val="lowerLetter"/>
      <w:pStyle w:val="Titolo3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3" w15:restartNumberingAfterBreak="0">
    <w:nsid w:val="6E9B055A"/>
    <w:multiLevelType w:val="multilevel"/>
    <w:tmpl w:val="01A20C1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4" w15:restartNumberingAfterBreak="0">
    <w:nsid w:val="6FD03C80"/>
    <w:multiLevelType w:val="multilevel"/>
    <w:tmpl w:val="5134B268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5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6" w15:restartNumberingAfterBreak="0">
    <w:nsid w:val="7B995D60"/>
    <w:multiLevelType w:val="multilevel"/>
    <w:tmpl w:val="D8EA4404"/>
    <w:styleLink w:val="WW8Num2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3C4C3C"/>
    <w:multiLevelType w:val="multilevel"/>
    <w:tmpl w:val="A540197C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7F176EBC"/>
    <w:multiLevelType w:val="multilevel"/>
    <w:tmpl w:val="D7101AF4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42"/>
  </w:num>
  <w:num w:numId="2">
    <w:abstractNumId w:val="48"/>
  </w:num>
  <w:num w:numId="3">
    <w:abstractNumId w:val="14"/>
  </w:num>
  <w:num w:numId="4">
    <w:abstractNumId w:val="43"/>
  </w:num>
  <w:num w:numId="5">
    <w:abstractNumId w:val="31"/>
  </w:num>
  <w:num w:numId="6">
    <w:abstractNumId w:val="7"/>
  </w:num>
  <w:num w:numId="7">
    <w:abstractNumId w:val="38"/>
  </w:num>
  <w:num w:numId="8">
    <w:abstractNumId w:val="41"/>
  </w:num>
  <w:num w:numId="9">
    <w:abstractNumId w:val="47"/>
  </w:num>
  <w:num w:numId="10">
    <w:abstractNumId w:val="46"/>
  </w:num>
  <w:num w:numId="11">
    <w:abstractNumId w:val="35"/>
  </w:num>
  <w:num w:numId="12">
    <w:abstractNumId w:val="9"/>
  </w:num>
  <w:num w:numId="13">
    <w:abstractNumId w:val="42"/>
    <w:lvlOverride w:ilvl="0">
      <w:startOverride w:val="1"/>
    </w:lvlOverride>
  </w:num>
  <w:num w:numId="14">
    <w:abstractNumId w:val="29"/>
  </w:num>
  <w:num w:numId="15">
    <w:abstractNumId w:val="10"/>
  </w:num>
  <w:num w:numId="16">
    <w:abstractNumId w:val="39"/>
  </w:num>
  <w:num w:numId="17">
    <w:abstractNumId w:val="44"/>
  </w:num>
  <w:num w:numId="18">
    <w:abstractNumId w:val="16"/>
  </w:num>
  <w:num w:numId="19">
    <w:abstractNumId w:val="32"/>
  </w:num>
  <w:num w:numId="20">
    <w:abstractNumId w:val="32"/>
    <w:lvlOverride w:ilvl="0">
      <w:startOverride w:val="1"/>
    </w:lvlOverride>
  </w:num>
  <w:num w:numId="21">
    <w:abstractNumId w:val="24"/>
  </w:num>
  <w:num w:numId="22">
    <w:abstractNumId w:val="3"/>
  </w:num>
  <w:num w:numId="23">
    <w:abstractNumId w:val="2"/>
  </w:num>
  <w:num w:numId="24">
    <w:abstractNumId w:val="6"/>
  </w:num>
  <w:num w:numId="25">
    <w:abstractNumId w:val="30"/>
  </w:num>
  <w:num w:numId="26">
    <w:abstractNumId w:val="27"/>
  </w:num>
  <w:num w:numId="27">
    <w:abstractNumId w:val="21"/>
  </w:num>
  <w:num w:numId="28">
    <w:abstractNumId w:val="5"/>
  </w:num>
  <w:num w:numId="29">
    <w:abstractNumId w:val="37"/>
  </w:num>
  <w:num w:numId="30">
    <w:abstractNumId w:val="37"/>
    <w:lvlOverride w:ilvl="0">
      <w:startOverride w:val="1"/>
    </w:lvlOverride>
  </w:num>
  <w:num w:numId="31">
    <w:abstractNumId w:val="17"/>
  </w:num>
  <w:num w:numId="32">
    <w:abstractNumId w:val="40"/>
  </w:num>
  <w:num w:numId="33">
    <w:abstractNumId w:val="15"/>
  </w:num>
  <w:num w:numId="34">
    <w:abstractNumId w:val="23"/>
  </w:num>
  <w:num w:numId="35">
    <w:abstractNumId w:val="33"/>
  </w:num>
  <w:num w:numId="36">
    <w:abstractNumId w:val="30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numFmt w:val="bullet"/>
        <w:lvlText w:val="-"/>
        <w:lvlJc w:val="left"/>
        <w:pPr>
          <w:ind w:left="1080" w:hanging="360"/>
        </w:pPr>
        <w:rPr>
          <w:rFonts w:ascii="Tahoma" w:hAnsi="Tahoma" w:hint="default"/>
          <w:sz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)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3600" w:hanging="360"/>
        </w:pPr>
        <w:rPr>
          <w:rFonts w:hint="default"/>
        </w:rPr>
      </w:lvl>
    </w:lvlOverride>
  </w:num>
  <w:num w:numId="37">
    <w:abstractNumId w:val="36"/>
  </w:num>
  <w:num w:numId="38">
    <w:abstractNumId w:val="4"/>
  </w:num>
  <w:num w:numId="39">
    <w:abstractNumId w:val="26"/>
  </w:num>
  <w:num w:numId="40">
    <w:abstractNumId w:val="18"/>
  </w:num>
  <w:num w:numId="41">
    <w:abstractNumId w:val="12"/>
  </w:num>
  <w:num w:numId="42">
    <w:abstractNumId w:val="8"/>
  </w:num>
  <w:num w:numId="43">
    <w:abstractNumId w:val="34"/>
  </w:num>
  <w:num w:numId="44">
    <w:abstractNumId w:val="25"/>
  </w:num>
  <w:num w:numId="45">
    <w:abstractNumId w:val="1"/>
  </w:num>
  <w:num w:numId="46">
    <w:abstractNumId w:val="0"/>
  </w:num>
  <w:num w:numId="47">
    <w:abstractNumId w:val="20"/>
  </w:num>
  <w:num w:numId="48">
    <w:abstractNumId w:val="11"/>
  </w:num>
  <w:num w:numId="49">
    <w:abstractNumId w:val="13"/>
  </w:num>
  <w:num w:numId="50">
    <w:abstractNumId w:val="22"/>
  </w:num>
  <w:num w:numId="51">
    <w:abstractNumId w:val="19"/>
  </w:num>
  <w:num w:numId="52">
    <w:abstractNumId w:val="28"/>
  </w:num>
  <w:num w:numId="53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proofState w:spelling="clean" w:grammar="clean"/>
  <w:defaultTabStop w:val="709"/>
  <w:autoHyphenation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A9"/>
    <w:rsid w:val="00002DA3"/>
    <w:rsid w:val="00003068"/>
    <w:rsid w:val="000032E0"/>
    <w:rsid w:val="000048F5"/>
    <w:rsid w:val="000131CD"/>
    <w:rsid w:val="000147D9"/>
    <w:rsid w:val="000164FE"/>
    <w:rsid w:val="000217B6"/>
    <w:rsid w:val="0002203B"/>
    <w:rsid w:val="00030078"/>
    <w:rsid w:val="00041353"/>
    <w:rsid w:val="000421AF"/>
    <w:rsid w:val="0004221D"/>
    <w:rsid w:val="000428F2"/>
    <w:rsid w:val="00046515"/>
    <w:rsid w:val="00073824"/>
    <w:rsid w:val="0008312C"/>
    <w:rsid w:val="0008365F"/>
    <w:rsid w:val="00091A07"/>
    <w:rsid w:val="00092F2C"/>
    <w:rsid w:val="000A0ABF"/>
    <w:rsid w:val="000A281A"/>
    <w:rsid w:val="000A3266"/>
    <w:rsid w:val="000A5A0B"/>
    <w:rsid w:val="000B2B98"/>
    <w:rsid w:val="000B524A"/>
    <w:rsid w:val="000B6E4E"/>
    <w:rsid w:val="000B6EAC"/>
    <w:rsid w:val="000B7880"/>
    <w:rsid w:val="000C0573"/>
    <w:rsid w:val="000C1CF2"/>
    <w:rsid w:val="000C254E"/>
    <w:rsid w:val="000C4B31"/>
    <w:rsid w:val="000C6690"/>
    <w:rsid w:val="000D071D"/>
    <w:rsid w:val="000D4247"/>
    <w:rsid w:val="000D5BCD"/>
    <w:rsid w:val="000D78C1"/>
    <w:rsid w:val="000E389F"/>
    <w:rsid w:val="000F095D"/>
    <w:rsid w:val="000F3442"/>
    <w:rsid w:val="000F50E2"/>
    <w:rsid w:val="000F6222"/>
    <w:rsid w:val="00101040"/>
    <w:rsid w:val="00102EB4"/>
    <w:rsid w:val="0010405A"/>
    <w:rsid w:val="0010514B"/>
    <w:rsid w:val="00121D44"/>
    <w:rsid w:val="00123FEE"/>
    <w:rsid w:val="00125A55"/>
    <w:rsid w:val="00133AA4"/>
    <w:rsid w:val="00133BE7"/>
    <w:rsid w:val="001361CD"/>
    <w:rsid w:val="00136345"/>
    <w:rsid w:val="00160D07"/>
    <w:rsid w:val="00171B74"/>
    <w:rsid w:val="00172F80"/>
    <w:rsid w:val="0017609A"/>
    <w:rsid w:val="00185438"/>
    <w:rsid w:val="00187342"/>
    <w:rsid w:val="00190583"/>
    <w:rsid w:val="0019112E"/>
    <w:rsid w:val="00194BF3"/>
    <w:rsid w:val="001A0957"/>
    <w:rsid w:val="001A1EB1"/>
    <w:rsid w:val="001A200D"/>
    <w:rsid w:val="001A544B"/>
    <w:rsid w:val="001B0F6F"/>
    <w:rsid w:val="001B4999"/>
    <w:rsid w:val="001B55FE"/>
    <w:rsid w:val="001B7574"/>
    <w:rsid w:val="001C29AD"/>
    <w:rsid w:val="001C30B7"/>
    <w:rsid w:val="001D0917"/>
    <w:rsid w:val="001D0A60"/>
    <w:rsid w:val="001D1055"/>
    <w:rsid w:val="001D23D6"/>
    <w:rsid w:val="001D4CEC"/>
    <w:rsid w:val="001E09A9"/>
    <w:rsid w:val="001E4CA6"/>
    <w:rsid w:val="001E595A"/>
    <w:rsid w:val="001E664E"/>
    <w:rsid w:val="001F4FF1"/>
    <w:rsid w:val="001F5A6F"/>
    <w:rsid w:val="00204CBC"/>
    <w:rsid w:val="00206D59"/>
    <w:rsid w:val="00207739"/>
    <w:rsid w:val="002079AF"/>
    <w:rsid w:val="002174D6"/>
    <w:rsid w:val="002210F4"/>
    <w:rsid w:val="0023116C"/>
    <w:rsid w:val="002321AC"/>
    <w:rsid w:val="00232BE6"/>
    <w:rsid w:val="00235B79"/>
    <w:rsid w:val="00236139"/>
    <w:rsid w:val="002449A8"/>
    <w:rsid w:val="0024558C"/>
    <w:rsid w:val="00253E03"/>
    <w:rsid w:val="0025425B"/>
    <w:rsid w:val="00264D5A"/>
    <w:rsid w:val="0027250A"/>
    <w:rsid w:val="00272D74"/>
    <w:rsid w:val="002845D9"/>
    <w:rsid w:val="002855FA"/>
    <w:rsid w:val="002904A9"/>
    <w:rsid w:val="0029250F"/>
    <w:rsid w:val="00292F4F"/>
    <w:rsid w:val="00293B38"/>
    <w:rsid w:val="002A0517"/>
    <w:rsid w:val="002A11C2"/>
    <w:rsid w:val="002A1766"/>
    <w:rsid w:val="002A1AB9"/>
    <w:rsid w:val="002A2402"/>
    <w:rsid w:val="002A7C20"/>
    <w:rsid w:val="002B0D73"/>
    <w:rsid w:val="002C2687"/>
    <w:rsid w:val="002C33C9"/>
    <w:rsid w:val="002D0024"/>
    <w:rsid w:val="002E6DF0"/>
    <w:rsid w:val="002F7C6E"/>
    <w:rsid w:val="0030109F"/>
    <w:rsid w:val="00302DFB"/>
    <w:rsid w:val="00303BEF"/>
    <w:rsid w:val="003073D0"/>
    <w:rsid w:val="00314147"/>
    <w:rsid w:val="00315E2C"/>
    <w:rsid w:val="00320A85"/>
    <w:rsid w:val="00320DC3"/>
    <w:rsid w:val="00324BAE"/>
    <w:rsid w:val="00327B51"/>
    <w:rsid w:val="003301C8"/>
    <w:rsid w:val="00332633"/>
    <w:rsid w:val="0033301D"/>
    <w:rsid w:val="00334C76"/>
    <w:rsid w:val="00336F48"/>
    <w:rsid w:val="00337C45"/>
    <w:rsid w:val="00340355"/>
    <w:rsid w:val="00343BD7"/>
    <w:rsid w:val="00350F5F"/>
    <w:rsid w:val="00351319"/>
    <w:rsid w:val="0035292B"/>
    <w:rsid w:val="003667DF"/>
    <w:rsid w:val="00372A0A"/>
    <w:rsid w:val="00374971"/>
    <w:rsid w:val="003839DD"/>
    <w:rsid w:val="00393947"/>
    <w:rsid w:val="00397C9F"/>
    <w:rsid w:val="003A08F0"/>
    <w:rsid w:val="003A404F"/>
    <w:rsid w:val="003A46A9"/>
    <w:rsid w:val="003A4B84"/>
    <w:rsid w:val="003B330E"/>
    <w:rsid w:val="003B6A01"/>
    <w:rsid w:val="003C248F"/>
    <w:rsid w:val="003C4616"/>
    <w:rsid w:val="003C5CFC"/>
    <w:rsid w:val="003D0117"/>
    <w:rsid w:val="003D5D13"/>
    <w:rsid w:val="003D7635"/>
    <w:rsid w:val="003E1796"/>
    <w:rsid w:val="003E33C7"/>
    <w:rsid w:val="003F0024"/>
    <w:rsid w:val="003F579A"/>
    <w:rsid w:val="0040429E"/>
    <w:rsid w:val="00406CC7"/>
    <w:rsid w:val="00413541"/>
    <w:rsid w:val="004150EE"/>
    <w:rsid w:val="004203F1"/>
    <w:rsid w:val="00421D5F"/>
    <w:rsid w:val="004349C3"/>
    <w:rsid w:val="00437835"/>
    <w:rsid w:val="00437C6C"/>
    <w:rsid w:val="004417F1"/>
    <w:rsid w:val="00442AE7"/>
    <w:rsid w:val="004457EC"/>
    <w:rsid w:val="00447539"/>
    <w:rsid w:val="0045178F"/>
    <w:rsid w:val="004545D7"/>
    <w:rsid w:val="0045521B"/>
    <w:rsid w:val="00461317"/>
    <w:rsid w:val="00463015"/>
    <w:rsid w:val="004654C0"/>
    <w:rsid w:val="00466868"/>
    <w:rsid w:val="00467479"/>
    <w:rsid w:val="00467CB8"/>
    <w:rsid w:val="00471FE8"/>
    <w:rsid w:val="004934CF"/>
    <w:rsid w:val="004B1B4B"/>
    <w:rsid w:val="004B2869"/>
    <w:rsid w:val="004B6941"/>
    <w:rsid w:val="004C2DFB"/>
    <w:rsid w:val="004C3149"/>
    <w:rsid w:val="004C38D6"/>
    <w:rsid w:val="004D5A42"/>
    <w:rsid w:val="004E5197"/>
    <w:rsid w:val="004E530D"/>
    <w:rsid w:val="004E6CF8"/>
    <w:rsid w:val="004F0239"/>
    <w:rsid w:val="0050002D"/>
    <w:rsid w:val="00500277"/>
    <w:rsid w:val="00510811"/>
    <w:rsid w:val="00511D4E"/>
    <w:rsid w:val="005121DE"/>
    <w:rsid w:val="005127AF"/>
    <w:rsid w:val="00514CE3"/>
    <w:rsid w:val="00517896"/>
    <w:rsid w:val="00517B94"/>
    <w:rsid w:val="00522E72"/>
    <w:rsid w:val="0052525F"/>
    <w:rsid w:val="00525AC1"/>
    <w:rsid w:val="00526C8B"/>
    <w:rsid w:val="00533421"/>
    <w:rsid w:val="0054098F"/>
    <w:rsid w:val="00543058"/>
    <w:rsid w:val="0054443A"/>
    <w:rsid w:val="005445F9"/>
    <w:rsid w:val="00545D22"/>
    <w:rsid w:val="0055121D"/>
    <w:rsid w:val="00555B55"/>
    <w:rsid w:val="00556A85"/>
    <w:rsid w:val="00564FD7"/>
    <w:rsid w:val="0058100D"/>
    <w:rsid w:val="00581DC8"/>
    <w:rsid w:val="0058387B"/>
    <w:rsid w:val="00584735"/>
    <w:rsid w:val="00585925"/>
    <w:rsid w:val="00597FA8"/>
    <w:rsid w:val="005A09CE"/>
    <w:rsid w:val="005A1B60"/>
    <w:rsid w:val="005A4E18"/>
    <w:rsid w:val="005A654E"/>
    <w:rsid w:val="005A7726"/>
    <w:rsid w:val="005A780F"/>
    <w:rsid w:val="005B1D4E"/>
    <w:rsid w:val="005C0A29"/>
    <w:rsid w:val="005C4707"/>
    <w:rsid w:val="005D3FE5"/>
    <w:rsid w:val="005E1D01"/>
    <w:rsid w:val="005F0540"/>
    <w:rsid w:val="00600235"/>
    <w:rsid w:val="00600ADC"/>
    <w:rsid w:val="00602DAE"/>
    <w:rsid w:val="006047A2"/>
    <w:rsid w:val="00615BED"/>
    <w:rsid w:val="00615FF3"/>
    <w:rsid w:val="00620C88"/>
    <w:rsid w:val="006218AD"/>
    <w:rsid w:val="00622259"/>
    <w:rsid w:val="00622949"/>
    <w:rsid w:val="00625B5D"/>
    <w:rsid w:val="0063016C"/>
    <w:rsid w:val="00630E51"/>
    <w:rsid w:val="00633733"/>
    <w:rsid w:val="00643619"/>
    <w:rsid w:val="006459F2"/>
    <w:rsid w:val="00645FED"/>
    <w:rsid w:val="006510E6"/>
    <w:rsid w:val="0065270C"/>
    <w:rsid w:val="00656292"/>
    <w:rsid w:val="00662506"/>
    <w:rsid w:val="006628F8"/>
    <w:rsid w:val="006816A6"/>
    <w:rsid w:val="00685980"/>
    <w:rsid w:val="00686EE7"/>
    <w:rsid w:val="0069112C"/>
    <w:rsid w:val="006921AB"/>
    <w:rsid w:val="00696829"/>
    <w:rsid w:val="006A012A"/>
    <w:rsid w:val="006A79F6"/>
    <w:rsid w:val="006B0B30"/>
    <w:rsid w:val="006B41C0"/>
    <w:rsid w:val="006C4CB5"/>
    <w:rsid w:val="006C7D96"/>
    <w:rsid w:val="006D0D0E"/>
    <w:rsid w:val="006D4A83"/>
    <w:rsid w:val="006E1FAD"/>
    <w:rsid w:val="006E35F2"/>
    <w:rsid w:val="006E5C18"/>
    <w:rsid w:val="006F0C7C"/>
    <w:rsid w:val="006F1036"/>
    <w:rsid w:val="006F3C0C"/>
    <w:rsid w:val="006F637A"/>
    <w:rsid w:val="00700035"/>
    <w:rsid w:val="00702890"/>
    <w:rsid w:val="00703A1A"/>
    <w:rsid w:val="007076D9"/>
    <w:rsid w:val="007103EF"/>
    <w:rsid w:val="00711B1A"/>
    <w:rsid w:val="00714944"/>
    <w:rsid w:val="007149FE"/>
    <w:rsid w:val="00716065"/>
    <w:rsid w:val="0071610A"/>
    <w:rsid w:val="00723B4B"/>
    <w:rsid w:val="00725B3D"/>
    <w:rsid w:val="00730D3F"/>
    <w:rsid w:val="007332EF"/>
    <w:rsid w:val="00733DBB"/>
    <w:rsid w:val="00737331"/>
    <w:rsid w:val="00742A8A"/>
    <w:rsid w:val="00743364"/>
    <w:rsid w:val="00745F5C"/>
    <w:rsid w:val="007501F8"/>
    <w:rsid w:val="00750EB8"/>
    <w:rsid w:val="007619A6"/>
    <w:rsid w:val="0077305F"/>
    <w:rsid w:val="0077647D"/>
    <w:rsid w:val="00790A3F"/>
    <w:rsid w:val="00793A23"/>
    <w:rsid w:val="0079517A"/>
    <w:rsid w:val="007A0DCD"/>
    <w:rsid w:val="007A2F21"/>
    <w:rsid w:val="007A546E"/>
    <w:rsid w:val="007B2BB0"/>
    <w:rsid w:val="007B71FF"/>
    <w:rsid w:val="007B7C45"/>
    <w:rsid w:val="007C2019"/>
    <w:rsid w:val="007C26DC"/>
    <w:rsid w:val="007D1D45"/>
    <w:rsid w:val="007D348B"/>
    <w:rsid w:val="007D38B3"/>
    <w:rsid w:val="007D6FB6"/>
    <w:rsid w:val="007D6FD3"/>
    <w:rsid w:val="007E02D0"/>
    <w:rsid w:val="007E4E3B"/>
    <w:rsid w:val="007E6EA2"/>
    <w:rsid w:val="007E7AD1"/>
    <w:rsid w:val="007F02A8"/>
    <w:rsid w:val="007F1520"/>
    <w:rsid w:val="007F1DE3"/>
    <w:rsid w:val="007F29A1"/>
    <w:rsid w:val="007F308F"/>
    <w:rsid w:val="0080073E"/>
    <w:rsid w:val="00803DDD"/>
    <w:rsid w:val="0080400F"/>
    <w:rsid w:val="00811613"/>
    <w:rsid w:val="00813CCA"/>
    <w:rsid w:val="00813E4F"/>
    <w:rsid w:val="00824CBC"/>
    <w:rsid w:val="00824FBA"/>
    <w:rsid w:val="00825232"/>
    <w:rsid w:val="0083080A"/>
    <w:rsid w:val="008412E5"/>
    <w:rsid w:val="0084489B"/>
    <w:rsid w:val="00851AE3"/>
    <w:rsid w:val="00852777"/>
    <w:rsid w:val="00855FFA"/>
    <w:rsid w:val="00870230"/>
    <w:rsid w:val="00872F2D"/>
    <w:rsid w:val="008833D1"/>
    <w:rsid w:val="00886303"/>
    <w:rsid w:val="00890C41"/>
    <w:rsid w:val="008A072B"/>
    <w:rsid w:val="008A2A97"/>
    <w:rsid w:val="008A3A8E"/>
    <w:rsid w:val="008A4C13"/>
    <w:rsid w:val="008A79E1"/>
    <w:rsid w:val="008C4339"/>
    <w:rsid w:val="008D2474"/>
    <w:rsid w:val="008D2D5E"/>
    <w:rsid w:val="008D310F"/>
    <w:rsid w:val="008D70DF"/>
    <w:rsid w:val="008E36B5"/>
    <w:rsid w:val="008E4ECD"/>
    <w:rsid w:val="008E5B1B"/>
    <w:rsid w:val="00900364"/>
    <w:rsid w:val="00900425"/>
    <w:rsid w:val="00902C21"/>
    <w:rsid w:val="00906407"/>
    <w:rsid w:val="0091181B"/>
    <w:rsid w:val="00911FE7"/>
    <w:rsid w:val="0091548D"/>
    <w:rsid w:val="009156BF"/>
    <w:rsid w:val="00920BEA"/>
    <w:rsid w:val="009349B7"/>
    <w:rsid w:val="00935046"/>
    <w:rsid w:val="00937FB9"/>
    <w:rsid w:val="0094699B"/>
    <w:rsid w:val="00946FC3"/>
    <w:rsid w:val="00953B93"/>
    <w:rsid w:val="00955076"/>
    <w:rsid w:val="00957291"/>
    <w:rsid w:val="00960840"/>
    <w:rsid w:val="00960C5F"/>
    <w:rsid w:val="00964E83"/>
    <w:rsid w:val="009659C2"/>
    <w:rsid w:val="00966558"/>
    <w:rsid w:val="00970B24"/>
    <w:rsid w:val="00983C3E"/>
    <w:rsid w:val="00983D64"/>
    <w:rsid w:val="00992787"/>
    <w:rsid w:val="009931A1"/>
    <w:rsid w:val="00997BB2"/>
    <w:rsid w:val="009A046C"/>
    <w:rsid w:val="009A155D"/>
    <w:rsid w:val="009A645C"/>
    <w:rsid w:val="009A7EB0"/>
    <w:rsid w:val="009B11AC"/>
    <w:rsid w:val="009B1CE2"/>
    <w:rsid w:val="009D1624"/>
    <w:rsid w:val="009E0EC9"/>
    <w:rsid w:val="009E388F"/>
    <w:rsid w:val="009E4A07"/>
    <w:rsid w:val="009E54FA"/>
    <w:rsid w:val="009E5CCE"/>
    <w:rsid w:val="009F1436"/>
    <w:rsid w:val="009F1509"/>
    <w:rsid w:val="009F2BB2"/>
    <w:rsid w:val="009F6F20"/>
    <w:rsid w:val="009F7B8D"/>
    <w:rsid w:val="009F7F13"/>
    <w:rsid w:val="00A03586"/>
    <w:rsid w:val="00A036F7"/>
    <w:rsid w:val="00A10C8B"/>
    <w:rsid w:val="00A14294"/>
    <w:rsid w:val="00A15FBD"/>
    <w:rsid w:val="00A25B9D"/>
    <w:rsid w:val="00A421CD"/>
    <w:rsid w:val="00A44CF0"/>
    <w:rsid w:val="00A47D14"/>
    <w:rsid w:val="00A5700D"/>
    <w:rsid w:val="00A62612"/>
    <w:rsid w:val="00A66284"/>
    <w:rsid w:val="00A74ADE"/>
    <w:rsid w:val="00A763E8"/>
    <w:rsid w:val="00A8101B"/>
    <w:rsid w:val="00A85C41"/>
    <w:rsid w:val="00A94581"/>
    <w:rsid w:val="00A95A27"/>
    <w:rsid w:val="00AA12B8"/>
    <w:rsid w:val="00AA23FE"/>
    <w:rsid w:val="00AA7956"/>
    <w:rsid w:val="00AB3C0F"/>
    <w:rsid w:val="00AB3F60"/>
    <w:rsid w:val="00AC38BD"/>
    <w:rsid w:val="00AD0DF5"/>
    <w:rsid w:val="00AD4804"/>
    <w:rsid w:val="00AE0239"/>
    <w:rsid w:val="00AE133C"/>
    <w:rsid w:val="00AE226A"/>
    <w:rsid w:val="00AF376B"/>
    <w:rsid w:val="00AF4CE1"/>
    <w:rsid w:val="00B03253"/>
    <w:rsid w:val="00B045C4"/>
    <w:rsid w:val="00B04A1F"/>
    <w:rsid w:val="00B077D3"/>
    <w:rsid w:val="00B10007"/>
    <w:rsid w:val="00B10027"/>
    <w:rsid w:val="00B17BC3"/>
    <w:rsid w:val="00B20D07"/>
    <w:rsid w:val="00B21E52"/>
    <w:rsid w:val="00B222D5"/>
    <w:rsid w:val="00B270E6"/>
    <w:rsid w:val="00B31CF9"/>
    <w:rsid w:val="00B3412A"/>
    <w:rsid w:val="00B34C66"/>
    <w:rsid w:val="00B355F1"/>
    <w:rsid w:val="00B433EF"/>
    <w:rsid w:val="00B452DE"/>
    <w:rsid w:val="00B519A6"/>
    <w:rsid w:val="00B51F1B"/>
    <w:rsid w:val="00B54F8B"/>
    <w:rsid w:val="00B5560C"/>
    <w:rsid w:val="00B577D1"/>
    <w:rsid w:val="00B733E3"/>
    <w:rsid w:val="00B8550F"/>
    <w:rsid w:val="00B8657F"/>
    <w:rsid w:val="00B913A7"/>
    <w:rsid w:val="00B93E14"/>
    <w:rsid w:val="00BA39AD"/>
    <w:rsid w:val="00BC000F"/>
    <w:rsid w:val="00BC4A5D"/>
    <w:rsid w:val="00BD3EB1"/>
    <w:rsid w:val="00BD5C20"/>
    <w:rsid w:val="00BE59C6"/>
    <w:rsid w:val="00BE7DD0"/>
    <w:rsid w:val="00BF3378"/>
    <w:rsid w:val="00BF35C7"/>
    <w:rsid w:val="00BF738B"/>
    <w:rsid w:val="00C04B1D"/>
    <w:rsid w:val="00C0541B"/>
    <w:rsid w:val="00C15778"/>
    <w:rsid w:val="00C210DE"/>
    <w:rsid w:val="00C34142"/>
    <w:rsid w:val="00C34CFB"/>
    <w:rsid w:val="00C358E6"/>
    <w:rsid w:val="00C40A3F"/>
    <w:rsid w:val="00C40F30"/>
    <w:rsid w:val="00C4309A"/>
    <w:rsid w:val="00C435F9"/>
    <w:rsid w:val="00C43AC6"/>
    <w:rsid w:val="00C43F3B"/>
    <w:rsid w:val="00C44E80"/>
    <w:rsid w:val="00C45C26"/>
    <w:rsid w:val="00C46018"/>
    <w:rsid w:val="00C5255E"/>
    <w:rsid w:val="00C536FE"/>
    <w:rsid w:val="00C54864"/>
    <w:rsid w:val="00C55F90"/>
    <w:rsid w:val="00C7193D"/>
    <w:rsid w:val="00C81D4D"/>
    <w:rsid w:val="00C86A5C"/>
    <w:rsid w:val="00C9119E"/>
    <w:rsid w:val="00CA1DF7"/>
    <w:rsid w:val="00CA514A"/>
    <w:rsid w:val="00CA64C4"/>
    <w:rsid w:val="00CA7972"/>
    <w:rsid w:val="00CA7988"/>
    <w:rsid w:val="00CB0BDC"/>
    <w:rsid w:val="00CB0E63"/>
    <w:rsid w:val="00CB18C2"/>
    <w:rsid w:val="00CC7368"/>
    <w:rsid w:val="00CD2F94"/>
    <w:rsid w:val="00CD4E00"/>
    <w:rsid w:val="00CE5348"/>
    <w:rsid w:val="00CF079D"/>
    <w:rsid w:val="00CF3D4C"/>
    <w:rsid w:val="00CF4F02"/>
    <w:rsid w:val="00CF535B"/>
    <w:rsid w:val="00CF5C3B"/>
    <w:rsid w:val="00CF628F"/>
    <w:rsid w:val="00D018AE"/>
    <w:rsid w:val="00D03F4F"/>
    <w:rsid w:val="00D06F63"/>
    <w:rsid w:val="00D14DBC"/>
    <w:rsid w:val="00D15F36"/>
    <w:rsid w:val="00D3353E"/>
    <w:rsid w:val="00D4251F"/>
    <w:rsid w:val="00D47737"/>
    <w:rsid w:val="00D52AAE"/>
    <w:rsid w:val="00D53407"/>
    <w:rsid w:val="00D576D0"/>
    <w:rsid w:val="00D60733"/>
    <w:rsid w:val="00D6571C"/>
    <w:rsid w:val="00D66E2F"/>
    <w:rsid w:val="00D708D7"/>
    <w:rsid w:val="00D732D0"/>
    <w:rsid w:val="00D76012"/>
    <w:rsid w:val="00D77A8F"/>
    <w:rsid w:val="00D8372E"/>
    <w:rsid w:val="00D83EA5"/>
    <w:rsid w:val="00D859B5"/>
    <w:rsid w:val="00D92206"/>
    <w:rsid w:val="00D93707"/>
    <w:rsid w:val="00D9744A"/>
    <w:rsid w:val="00DA104E"/>
    <w:rsid w:val="00DA72FF"/>
    <w:rsid w:val="00DB1175"/>
    <w:rsid w:val="00DB68DD"/>
    <w:rsid w:val="00DD4534"/>
    <w:rsid w:val="00DD51FE"/>
    <w:rsid w:val="00DD7BB5"/>
    <w:rsid w:val="00DE0A0A"/>
    <w:rsid w:val="00DE0EE7"/>
    <w:rsid w:val="00DE28B5"/>
    <w:rsid w:val="00DE65A2"/>
    <w:rsid w:val="00DF2C63"/>
    <w:rsid w:val="00DF404B"/>
    <w:rsid w:val="00DF41A8"/>
    <w:rsid w:val="00E0790C"/>
    <w:rsid w:val="00E10331"/>
    <w:rsid w:val="00E110D6"/>
    <w:rsid w:val="00E13050"/>
    <w:rsid w:val="00E13918"/>
    <w:rsid w:val="00E201DE"/>
    <w:rsid w:val="00E23919"/>
    <w:rsid w:val="00E25E35"/>
    <w:rsid w:val="00E268A4"/>
    <w:rsid w:val="00E26A64"/>
    <w:rsid w:val="00E330D6"/>
    <w:rsid w:val="00E43874"/>
    <w:rsid w:val="00E45900"/>
    <w:rsid w:val="00E474B4"/>
    <w:rsid w:val="00E50EB1"/>
    <w:rsid w:val="00E51734"/>
    <w:rsid w:val="00E52B6C"/>
    <w:rsid w:val="00E53E40"/>
    <w:rsid w:val="00E566F1"/>
    <w:rsid w:val="00E574E1"/>
    <w:rsid w:val="00E57628"/>
    <w:rsid w:val="00E60FEE"/>
    <w:rsid w:val="00E631F6"/>
    <w:rsid w:val="00E671B3"/>
    <w:rsid w:val="00E73B31"/>
    <w:rsid w:val="00E82174"/>
    <w:rsid w:val="00E82AB9"/>
    <w:rsid w:val="00E87086"/>
    <w:rsid w:val="00E9724A"/>
    <w:rsid w:val="00EA3A65"/>
    <w:rsid w:val="00EA3D55"/>
    <w:rsid w:val="00EA48D5"/>
    <w:rsid w:val="00EA51F5"/>
    <w:rsid w:val="00EA5457"/>
    <w:rsid w:val="00EA7B3A"/>
    <w:rsid w:val="00EB3298"/>
    <w:rsid w:val="00EC2B71"/>
    <w:rsid w:val="00EC3171"/>
    <w:rsid w:val="00ED51F0"/>
    <w:rsid w:val="00EE1C3C"/>
    <w:rsid w:val="00EE3629"/>
    <w:rsid w:val="00EE499B"/>
    <w:rsid w:val="00EF4058"/>
    <w:rsid w:val="00EF6610"/>
    <w:rsid w:val="00F02350"/>
    <w:rsid w:val="00F1161E"/>
    <w:rsid w:val="00F15241"/>
    <w:rsid w:val="00F172B0"/>
    <w:rsid w:val="00F2583D"/>
    <w:rsid w:val="00F26D74"/>
    <w:rsid w:val="00F27927"/>
    <w:rsid w:val="00F310C7"/>
    <w:rsid w:val="00F452C8"/>
    <w:rsid w:val="00F473CA"/>
    <w:rsid w:val="00F507DB"/>
    <w:rsid w:val="00F52C99"/>
    <w:rsid w:val="00F56FE0"/>
    <w:rsid w:val="00F57134"/>
    <w:rsid w:val="00F57C79"/>
    <w:rsid w:val="00F6015E"/>
    <w:rsid w:val="00F61861"/>
    <w:rsid w:val="00F642E6"/>
    <w:rsid w:val="00F67050"/>
    <w:rsid w:val="00F76A45"/>
    <w:rsid w:val="00F76E68"/>
    <w:rsid w:val="00F76E74"/>
    <w:rsid w:val="00F779FF"/>
    <w:rsid w:val="00F80CA5"/>
    <w:rsid w:val="00F85744"/>
    <w:rsid w:val="00F907EC"/>
    <w:rsid w:val="00F91881"/>
    <w:rsid w:val="00F96FEF"/>
    <w:rsid w:val="00F97431"/>
    <w:rsid w:val="00FA23A8"/>
    <w:rsid w:val="00FA3744"/>
    <w:rsid w:val="00FA682E"/>
    <w:rsid w:val="00FA7E2E"/>
    <w:rsid w:val="00FB7561"/>
    <w:rsid w:val="00FB7D1D"/>
    <w:rsid w:val="00FC5DBB"/>
    <w:rsid w:val="00FC79F5"/>
    <w:rsid w:val="00FD593B"/>
    <w:rsid w:val="00FE0F85"/>
    <w:rsid w:val="00FE6A71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09F7FB"/>
  <w15:chartTrackingRefBased/>
  <w15:docId w15:val="{4ED941F2-64EE-49E6-A50E-A4D63F62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105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pPr>
      <w:keepNext/>
      <w:keepLines/>
      <w:numPr>
        <w:numId w:val="1"/>
      </w:numPr>
      <w:spacing w:before="240" w:after="120"/>
      <w:outlineLvl w:val="0"/>
    </w:pPr>
    <w:rPr>
      <w:rFonts w:ascii="Cambria" w:hAnsi="Cambria"/>
      <w:b/>
      <w:bCs/>
      <w:sz w:val="28"/>
      <w:szCs w:val="28"/>
    </w:rPr>
  </w:style>
  <w:style w:type="paragraph" w:styleId="Titolo2">
    <w:name w:val="heading 2"/>
    <w:basedOn w:val="Heading"/>
    <w:next w:val="Textbody"/>
    <w:rsid w:val="001D1055"/>
    <w:pPr>
      <w:numPr>
        <w:ilvl w:val="1"/>
        <w:numId w:val="1"/>
      </w:numPr>
      <w:spacing w:before="120" w:after="0"/>
      <w:outlineLvl w:val="1"/>
    </w:pPr>
    <w:rPr>
      <w:rFonts w:ascii="Cambria" w:hAnsi="Cambria"/>
      <w:b/>
      <w:bCs/>
      <w:i/>
      <w:iCs/>
      <w:sz w:val="24"/>
      <w:u w:val="single"/>
    </w:rPr>
  </w:style>
  <w:style w:type="paragraph" w:styleId="Titolo3">
    <w:name w:val="heading 3"/>
    <w:basedOn w:val="Heading"/>
    <w:next w:val="Textbody"/>
    <w:pPr>
      <w:numPr>
        <w:ilvl w:val="2"/>
        <w:numId w:val="1"/>
      </w:numPr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Outline">
    <w:name w:val="Outline"/>
    <w:basedOn w:val="Nessunelenco"/>
    <w:pPr>
      <w:numPr>
        <w:numId w:val="1"/>
      </w:numPr>
    </w:p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6D4A83"/>
    <w:pPr>
      <w:spacing w:before="57" w:after="57"/>
      <w:ind w:firstLine="714"/>
      <w:jc w:val="both"/>
    </w:pPr>
    <w:rPr>
      <w:rFonts w:ascii="Cambria" w:hAnsi="Cambria"/>
    </w:r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widowControl/>
      <w:autoSpaceDE w:val="0"/>
      <w:spacing w:before="57" w:after="57"/>
      <w:ind w:firstLine="713"/>
      <w:jc w:val="both"/>
    </w:pPr>
    <w:rPr>
      <w:rFonts w:ascii="Cambria" w:eastAsia="Times New Roman" w:hAnsi="Cambria" w:cs="Times New Roman"/>
      <w:color w:val="00000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M1">
    <w:name w:val="CM1"/>
    <w:basedOn w:val="Default"/>
    <w:next w:val="Default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pPr>
      <w:jc w:val="left"/>
    </w:pPr>
    <w:rPr>
      <w:rFonts w:ascii="Times New Roman" w:eastAsia="SimSun" w:hAnsi="Times New Roman" w:cs="Mangal"/>
      <w:color w:val="auto"/>
    </w:rPr>
  </w:style>
  <w:style w:type="paragraph" w:styleId="Paragrafoelenco">
    <w:name w:val="List Paragraph"/>
    <w:basedOn w:val="Standard"/>
    <w:pPr>
      <w:ind w:left="720"/>
    </w:pPr>
  </w:style>
  <w:style w:type="paragraph" w:styleId="Pidipagina">
    <w:name w:val="footer"/>
    <w:basedOn w:val="Standard"/>
    <w:link w:val="PidipaginaCaratter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paragrafobando">
    <w:name w:val="paragrafo bando"/>
    <w:basedOn w:val="Default"/>
    <w:pPr>
      <w:spacing w:before="170"/>
      <w:ind w:firstLine="0"/>
    </w:pPr>
    <w:rPr>
      <w:b/>
      <w:bCs/>
      <w:sz w:val="26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  <w:rPr>
      <w:rFonts w:ascii="Cambria" w:hAnsi="Cambri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5z0">
    <w:name w:val="WW8Num5z0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Pr>
      <w:rFonts w:ascii="Calibri" w:eastAsia="Calibri" w:hAnsi="Calibri" w:cs="Calibri"/>
      <w:sz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ListLabel13">
    <w:name w:val="ListLabel 1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cs="Calibri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8Num17z0">
    <w:name w:val="WW8Num17z0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numbering" w:customStyle="1" w:styleId="WW8Num9">
    <w:name w:val="WW8Num9"/>
    <w:basedOn w:val="Nessunelenco"/>
    <w:pPr>
      <w:numPr>
        <w:numId w:val="2"/>
      </w:numPr>
    </w:pPr>
  </w:style>
  <w:style w:type="numbering" w:customStyle="1" w:styleId="WW8Num5">
    <w:name w:val="WW8Num5"/>
    <w:basedOn w:val="Nessunelenco"/>
    <w:pPr>
      <w:numPr>
        <w:numId w:val="3"/>
      </w:numPr>
    </w:pPr>
  </w:style>
  <w:style w:type="numbering" w:customStyle="1" w:styleId="WW8Num22">
    <w:name w:val="WW8Num22"/>
    <w:basedOn w:val="Nessunelenco"/>
    <w:pPr>
      <w:numPr>
        <w:numId w:val="4"/>
      </w:numPr>
    </w:pPr>
  </w:style>
  <w:style w:type="numbering" w:customStyle="1" w:styleId="WWNum2">
    <w:name w:val="WWNum2"/>
    <w:basedOn w:val="Nessunelenco"/>
    <w:pPr>
      <w:numPr>
        <w:numId w:val="5"/>
      </w:numPr>
    </w:pPr>
  </w:style>
  <w:style w:type="numbering" w:customStyle="1" w:styleId="WW8Num33">
    <w:name w:val="WW8Num33"/>
    <w:basedOn w:val="Nessunelenco"/>
    <w:pPr>
      <w:numPr>
        <w:numId w:val="6"/>
      </w:numPr>
    </w:pPr>
  </w:style>
  <w:style w:type="numbering" w:customStyle="1" w:styleId="WWNum46">
    <w:name w:val="WWNum46"/>
    <w:basedOn w:val="Nessunelenco"/>
    <w:pPr>
      <w:numPr>
        <w:numId w:val="7"/>
      </w:numPr>
    </w:pPr>
  </w:style>
  <w:style w:type="numbering" w:customStyle="1" w:styleId="WWNum4">
    <w:name w:val="WWNum4"/>
    <w:basedOn w:val="Nessunelenco"/>
    <w:pPr>
      <w:numPr>
        <w:numId w:val="8"/>
      </w:numPr>
    </w:pPr>
  </w:style>
  <w:style w:type="numbering" w:customStyle="1" w:styleId="RTFNum2">
    <w:name w:val="RTF_Num 2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numbering" w:customStyle="1" w:styleId="WW8Num17">
    <w:name w:val="WW8Num17"/>
    <w:basedOn w:val="Nessunelenco"/>
    <w:pPr>
      <w:numPr>
        <w:numId w:val="11"/>
      </w:numPr>
    </w:pPr>
  </w:style>
  <w:style w:type="numbering" w:customStyle="1" w:styleId="WW8Num130">
    <w:name w:val="WW8Num130"/>
    <w:basedOn w:val="Nessunelenco"/>
    <w:pPr>
      <w:numPr>
        <w:numId w:val="12"/>
      </w:numPr>
    </w:pPr>
  </w:style>
  <w:style w:type="character" w:styleId="Rimandonotaapidipagina">
    <w:name w:val="footnote reference"/>
    <w:uiPriority w:val="99"/>
    <w:unhideWhenUsed/>
    <w:rPr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rFonts w:cs="Times New Roman"/>
      <w:kern w:val="0"/>
      <w:sz w:val="20"/>
      <w:szCs w:val="18"/>
      <w:lang w:val="x-none" w:eastAsia="x-none" w:bidi="ar-SA"/>
    </w:rPr>
  </w:style>
  <w:style w:type="character" w:customStyle="1" w:styleId="TestocommentoCarattere">
    <w:name w:val="Testo commento Carattere"/>
    <w:link w:val="Testocommento"/>
    <w:uiPriority w:val="99"/>
    <w:semiHidden/>
    <w:rPr>
      <w:sz w:val="20"/>
      <w:szCs w:val="18"/>
    </w:r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D07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stofumettoCarattere">
    <w:name w:val="Testo fumetto Carattere"/>
    <w:link w:val="Testofumetto"/>
    <w:uiPriority w:val="99"/>
    <w:semiHidden/>
    <w:rsid w:val="00B20D07"/>
    <w:rPr>
      <w:rFonts w:ascii="Segoe UI" w:hAnsi="Segoe UI"/>
      <w:sz w:val="18"/>
      <w:szCs w:val="16"/>
    </w:rPr>
  </w:style>
  <w:style w:type="numbering" w:customStyle="1" w:styleId="WW8Num91">
    <w:name w:val="WW8Num91"/>
    <w:basedOn w:val="Nessunelenco"/>
    <w:rsid w:val="00584735"/>
    <w:pPr>
      <w:numPr>
        <w:numId w:val="17"/>
      </w:numPr>
    </w:pPr>
  </w:style>
  <w:style w:type="character" w:styleId="Enfasigrassetto">
    <w:name w:val="Strong"/>
    <w:uiPriority w:val="22"/>
    <w:qFormat/>
    <w:rsid w:val="00C45C26"/>
    <w:rPr>
      <w:b/>
      <w:bCs/>
    </w:rPr>
  </w:style>
  <w:style w:type="character" w:styleId="Riferimentodelicato">
    <w:name w:val="Subtle Reference"/>
    <w:uiPriority w:val="31"/>
    <w:qFormat/>
    <w:rsid w:val="00437C6C"/>
    <w:rPr>
      <w:smallCaps/>
      <w:color w:val="5A5A5A"/>
    </w:rPr>
  </w:style>
  <w:style w:type="character" w:styleId="Collegamentoipertestuale">
    <w:name w:val="Hyperlink"/>
    <w:uiPriority w:val="99"/>
    <w:unhideWhenUsed/>
    <w:rsid w:val="0040429E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85C41"/>
    <w:rPr>
      <w:rFonts w:cs="Times New Roman"/>
      <w:kern w:val="0"/>
      <w:sz w:val="20"/>
      <w:szCs w:val="18"/>
      <w:lang w:val="x-none" w:eastAsia="x-none" w:bidi="ar-SA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85C41"/>
    <w:rPr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D7BB5"/>
    <w:pPr>
      <w:tabs>
        <w:tab w:val="center" w:pos="4819"/>
        <w:tab w:val="right" w:pos="9638"/>
      </w:tabs>
    </w:pPr>
    <w:rPr>
      <w:szCs w:val="21"/>
      <w:lang w:val="x-none"/>
    </w:rPr>
  </w:style>
  <w:style w:type="character" w:customStyle="1" w:styleId="IntestazioneCarattere">
    <w:name w:val="Intestazione Carattere"/>
    <w:link w:val="Intestazione"/>
    <w:uiPriority w:val="99"/>
    <w:rsid w:val="00DD7BB5"/>
    <w:rPr>
      <w:kern w:val="3"/>
      <w:sz w:val="24"/>
      <w:szCs w:val="21"/>
      <w:lang w:eastAsia="zh-CN" w:bidi="hi-IN"/>
    </w:rPr>
  </w:style>
  <w:style w:type="numbering" w:customStyle="1" w:styleId="WW8Num1">
    <w:name w:val="WW8Num1"/>
    <w:basedOn w:val="Nessunelenco"/>
    <w:rsid w:val="001A544B"/>
    <w:pPr>
      <w:numPr>
        <w:numId w:val="53"/>
      </w:numPr>
    </w:pPr>
  </w:style>
  <w:style w:type="character" w:customStyle="1" w:styleId="PidipaginaCarattere">
    <w:name w:val="Piè di pagina Carattere"/>
    <w:link w:val="Pidipagina"/>
    <w:uiPriority w:val="99"/>
    <w:rsid w:val="009F1509"/>
    <w:rPr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3DE5-9B81-4667-A5F0-AE350609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tti Stella</dc:creator>
  <cp:keywords/>
  <cp:lastModifiedBy>Marzia Cavazzini</cp:lastModifiedBy>
  <cp:revision>3</cp:revision>
  <cp:lastPrinted>2017-04-06T09:07:00Z</cp:lastPrinted>
  <dcterms:created xsi:type="dcterms:W3CDTF">2021-01-07T16:30:00Z</dcterms:created>
  <dcterms:modified xsi:type="dcterms:W3CDTF">2021-01-20T12:10:00Z</dcterms:modified>
</cp:coreProperties>
</file>